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DE76F" w14:textId="561E60AF" w:rsidR="002B620C" w:rsidRPr="00B83894" w:rsidRDefault="002B620C" w:rsidP="00326E8A">
      <w:pPr>
        <w:jc w:val="center"/>
        <w:rPr>
          <w:b/>
          <w:color w:val="auto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B83894" w:rsidRPr="00B83894" w14:paraId="48FB1789" w14:textId="77777777" w:rsidTr="00ED1FEE">
        <w:tc>
          <w:tcPr>
            <w:tcW w:w="6516" w:type="dxa"/>
          </w:tcPr>
          <w:p w14:paraId="00C89873" w14:textId="282A34D6" w:rsidR="00ED1FEE" w:rsidRPr="00B83894" w:rsidRDefault="00ED1FEE" w:rsidP="00ED1FEE">
            <w:pPr>
              <w:jc w:val="center"/>
              <w:rPr>
                <w:color w:val="auto"/>
                <w:szCs w:val="28"/>
              </w:rPr>
            </w:pPr>
            <w:r w:rsidRPr="00B83894">
              <w:rPr>
                <w:b/>
                <w:bCs/>
                <w:color w:val="auto"/>
                <w:szCs w:val="28"/>
              </w:rPr>
              <w:t>TRƯỜNG</w:t>
            </w:r>
            <w:r w:rsidR="008E7E4D" w:rsidRPr="00B83894">
              <w:rPr>
                <w:b/>
                <w:bCs/>
                <w:color w:val="auto"/>
                <w:szCs w:val="28"/>
              </w:rPr>
              <w:t xml:space="preserve"> TRUNG HỌC CƠ SỞ Ỷ LA</w:t>
            </w:r>
          </w:p>
          <w:p w14:paraId="2A8D3724" w14:textId="7A8DFB76" w:rsidR="00ED1FEE" w:rsidRPr="00B83894" w:rsidRDefault="00ED1FEE" w:rsidP="00ED1FEE">
            <w:pPr>
              <w:jc w:val="center"/>
              <w:rPr>
                <w:b/>
                <w:color w:val="auto"/>
                <w:szCs w:val="28"/>
              </w:rPr>
            </w:pPr>
            <w:r w:rsidRPr="00B83894">
              <w:rPr>
                <w:b/>
                <w:bCs/>
                <w:color w:val="auto"/>
                <w:szCs w:val="28"/>
                <w:lang w:val="vi-VN"/>
              </w:rPr>
              <w:t xml:space="preserve">TỔ: </w:t>
            </w:r>
            <w:r w:rsidR="008E7E4D" w:rsidRPr="00B83894">
              <w:rPr>
                <w:b/>
                <w:color w:val="auto"/>
                <w:szCs w:val="28"/>
              </w:rPr>
              <w:t>BAN CHUNG</w:t>
            </w:r>
          </w:p>
          <w:p w14:paraId="06891EDF" w14:textId="75A1062B" w:rsidR="00ED1FEE" w:rsidRPr="00B83894" w:rsidRDefault="00ED1FEE" w:rsidP="00ED1FEE">
            <w:pPr>
              <w:jc w:val="center"/>
              <w:rPr>
                <w:color w:val="auto"/>
                <w:szCs w:val="28"/>
              </w:rPr>
            </w:pPr>
            <w:r w:rsidRPr="00B83894">
              <w:rPr>
                <w:color w:val="auto"/>
                <w:szCs w:val="28"/>
                <w:lang w:val="vi-VN"/>
              </w:rPr>
              <w:t xml:space="preserve">Họ và tên giáo viên: </w:t>
            </w:r>
            <w:r w:rsidR="008E7E4D" w:rsidRPr="00B83894">
              <w:rPr>
                <w:color w:val="auto"/>
                <w:szCs w:val="28"/>
              </w:rPr>
              <w:t>Nguyễn Thị Duyên</w:t>
            </w:r>
          </w:p>
          <w:p w14:paraId="5572183B" w14:textId="054562DF" w:rsidR="00ED1FEE" w:rsidRPr="00B83894" w:rsidRDefault="002148B1" w:rsidP="008E7768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B83894">
              <w:rPr>
                <w:color w:val="auto"/>
                <w:szCs w:val="28"/>
              </w:rPr>
              <w:t xml:space="preserve">                              </w:t>
            </w:r>
          </w:p>
        </w:tc>
        <w:tc>
          <w:tcPr>
            <w:tcW w:w="8046" w:type="dxa"/>
          </w:tcPr>
          <w:p w14:paraId="15186F02" w14:textId="780D3DB6" w:rsidR="00ED1FEE" w:rsidRPr="00B83894" w:rsidRDefault="00ED1FEE" w:rsidP="00ED1FEE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B83894">
              <w:rPr>
                <w:b/>
                <w:bCs/>
                <w:color w:val="auto"/>
                <w:szCs w:val="28"/>
              </w:rPr>
              <w:t>CỘNG</w:t>
            </w:r>
            <w:r w:rsidRPr="00B83894">
              <w:rPr>
                <w:b/>
                <w:bCs/>
                <w:color w:val="auto"/>
                <w:szCs w:val="28"/>
                <w:lang w:val="vi-VN"/>
              </w:rPr>
              <w:t xml:space="preserve"> </w:t>
            </w:r>
            <w:r w:rsidR="00D0178F" w:rsidRPr="00B83894">
              <w:rPr>
                <w:b/>
                <w:bCs/>
                <w:color w:val="auto"/>
                <w:szCs w:val="28"/>
                <w:lang w:val="vi-VN"/>
              </w:rPr>
              <w:t xml:space="preserve">HÒA </w:t>
            </w:r>
            <w:r w:rsidRPr="00B83894">
              <w:rPr>
                <w:b/>
                <w:bCs/>
                <w:color w:val="auto"/>
                <w:szCs w:val="28"/>
                <w:lang w:val="vi-VN"/>
              </w:rPr>
              <w:t>XÃ HỘI CHỦ NGHĨA VIỆT NAM</w:t>
            </w:r>
          </w:p>
          <w:p w14:paraId="65675A2B" w14:textId="77777777" w:rsidR="00ED1FEE" w:rsidRPr="00B83894" w:rsidRDefault="00ED1FEE" w:rsidP="00ED1FEE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B83894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BAE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83894">
              <w:rPr>
                <w:b/>
                <w:bCs/>
                <w:color w:val="auto"/>
                <w:szCs w:val="28"/>
                <w:lang w:val="vi-VN"/>
              </w:rPr>
              <w:t>Độc lập - Tự do - Hạnh phúc</w:t>
            </w:r>
          </w:p>
        </w:tc>
      </w:tr>
    </w:tbl>
    <w:p w14:paraId="58286FF1" w14:textId="527CF3D1" w:rsidR="00893613" w:rsidRPr="00B83894" w:rsidRDefault="00ED1FEE" w:rsidP="00ED1FEE">
      <w:pPr>
        <w:jc w:val="center"/>
        <w:rPr>
          <w:b/>
          <w:bCs/>
          <w:color w:val="auto"/>
          <w:szCs w:val="28"/>
        </w:rPr>
      </w:pPr>
      <w:r w:rsidRPr="00B83894">
        <w:rPr>
          <w:b/>
          <w:bCs/>
          <w:color w:val="auto"/>
          <w:szCs w:val="28"/>
        </w:rPr>
        <w:t>KẾ</w:t>
      </w:r>
      <w:r w:rsidRPr="00B83894">
        <w:rPr>
          <w:b/>
          <w:bCs/>
          <w:color w:val="auto"/>
          <w:szCs w:val="28"/>
          <w:lang w:val="vi-VN"/>
        </w:rPr>
        <w:t xml:space="preserve"> HOẠCH </w:t>
      </w:r>
      <w:r w:rsidR="00893613" w:rsidRPr="00B83894">
        <w:rPr>
          <w:b/>
          <w:bCs/>
          <w:color w:val="auto"/>
          <w:szCs w:val="28"/>
        </w:rPr>
        <w:t>GIÁO DỤC CỦA GIÁO VIÊN</w:t>
      </w:r>
    </w:p>
    <w:p w14:paraId="40C79E79" w14:textId="0C68E129" w:rsidR="00ED1FEE" w:rsidRPr="00B83894" w:rsidRDefault="00430793" w:rsidP="00ED1FEE">
      <w:pPr>
        <w:jc w:val="center"/>
        <w:rPr>
          <w:b/>
          <w:bCs/>
          <w:color w:val="auto"/>
          <w:szCs w:val="28"/>
        </w:rPr>
      </w:pPr>
      <w:r w:rsidRPr="00B83894">
        <w:rPr>
          <w:b/>
          <w:bCs/>
          <w:color w:val="auto"/>
          <w:szCs w:val="28"/>
          <w:lang w:val="vi-VN"/>
        </w:rPr>
        <w:t>MÔN HỌC</w:t>
      </w:r>
      <w:r w:rsidR="00ED1FEE" w:rsidRPr="00B83894">
        <w:rPr>
          <w:b/>
          <w:bCs/>
          <w:color w:val="auto"/>
          <w:szCs w:val="28"/>
          <w:lang w:val="vi-VN"/>
        </w:rPr>
        <w:t>/HOẠT ĐỘNG GIÁO DỤ</w:t>
      </w:r>
      <w:r w:rsidR="008E7E4D" w:rsidRPr="00B83894">
        <w:rPr>
          <w:b/>
          <w:bCs/>
          <w:color w:val="auto"/>
          <w:szCs w:val="28"/>
          <w:lang w:val="vi-VN"/>
        </w:rPr>
        <w:t>C</w:t>
      </w:r>
      <w:r w:rsidR="008E7E4D" w:rsidRPr="00B83894">
        <w:rPr>
          <w:b/>
          <w:bCs/>
          <w:color w:val="auto"/>
          <w:szCs w:val="28"/>
        </w:rPr>
        <w:t>:</w:t>
      </w:r>
      <w:r w:rsidR="008E7E4D" w:rsidRPr="00B83894">
        <w:rPr>
          <w:b/>
          <w:bCs/>
          <w:color w:val="auto"/>
          <w:szCs w:val="28"/>
          <w:lang w:val="vi-VN"/>
        </w:rPr>
        <w:t xml:space="preserve"> </w:t>
      </w:r>
      <w:r w:rsidR="008E7E4D" w:rsidRPr="00B83894">
        <w:rPr>
          <w:b/>
          <w:bCs/>
          <w:color w:val="auto"/>
          <w:szCs w:val="28"/>
        </w:rPr>
        <w:t>TIN HỌC</w:t>
      </w:r>
      <w:r w:rsidR="00ED1FEE" w:rsidRPr="00B83894">
        <w:rPr>
          <w:b/>
          <w:bCs/>
          <w:color w:val="auto"/>
          <w:szCs w:val="28"/>
          <w:lang w:val="vi-VN"/>
        </w:rPr>
        <w:t>, LỚ</w:t>
      </w:r>
      <w:r w:rsidR="008E7E4D" w:rsidRPr="00B83894">
        <w:rPr>
          <w:b/>
          <w:bCs/>
          <w:color w:val="auto"/>
          <w:szCs w:val="28"/>
          <w:lang w:val="vi-VN"/>
        </w:rPr>
        <w:t>P</w:t>
      </w:r>
      <w:r w:rsidR="008E7E4D" w:rsidRPr="00B83894">
        <w:rPr>
          <w:b/>
          <w:bCs/>
          <w:color w:val="auto"/>
          <w:szCs w:val="28"/>
        </w:rPr>
        <w:t xml:space="preserve"> 6</w:t>
      </w:r>
      <w:r w:rsidR="008E51A7" w:rsidRPr="00B83894">
        <w:rPr>
          <w:b/>
          <w:bCs/>
          <w:color w:val="auto"/>
          <w:szCs w:val="28"/>
        </w:rPr>
        <w:t xml:space="preserve"> ( SÁCH KẾT NỐI)</w:t>
      </w:r>
    </w:p>
    <w:p w14:paraId="45176578" w14:textId="5E129ACF" w:rsidR="00ED1FEE" w:rsidRPr="00B83894" w:rsidRDefault="00ED1FEE" w:rsidP="00ED1FEE">
      <w:pPr>
        <w:jc w:val="center"/>
        <w:rPr>
          <w:color w:val="auto"/>
          <w:szCs w:val="28"/>
          <w:lang w:val="vi-VN"/>
        </w:rPr>
      </w:pPr>
      <w:r w:rsidRPr="00B83894">
        <w:rPr>
          <w:color w:val="auto"/>
          <w:szCs w:val="28"/>
          <w:lang w:val="vi-VN"/>
        </w:rPr>
        <w:t>(Năm họ</w:t>
      </w:r>
      <w:r w:rsidR="008E7E4D" w:rsidRPr="00B83894">
        <w:rPr>
          <w:color w:val="auto"/>
          <w:szCs w:val="28"/>
          <w:lang w:val="vi-VN"/>
        </w:rPr>
        <w:t>c 20</w:t>
      </w:r>
      <w:r w:rsidR="008E7E4D" w:rsidRPr="00B83894">
        <w:rPr>
          <w:color w:val="auto"/>
          <w:szCs w:val="28"/>
        </w:rPr>
        <w:t>2</w:t>
      </w:r>
      <w:r w:rsidR="006733F2">
        <w:rPr>
          <w:color w:val="auto"/>
          <w:szCs w:val="28"/>
        </w:rPr>
        <w:t>5</w:t>
      </w:r>
      <w:r w:rsidR="0079172A" w:rsidRPr="00B83894">
        <w:rPr>
          <w:color w:val="auto"/>
          <w:szCs w:val="28"/>
          <w:lang w:val="vi-VN"/>
        </w:rPr>
        <w:t xml:space="preserve"> </w:t>
      </w:r>
      <w:r w:rsidR="008E7E4D" w:rsidRPr="00B83894">
        <w:rPr>
          <w:color w:val="auto"/>
          <w:szCs w:val="28"/>
          <w:lang w:val="vi-VN"/>
        </w:rPr>
        <w:t>- 20</w:t>
      </w:r>
      <w:r w:rsidR="008E7E4D" w:rsidRPr="00B83894">
        <w:rPr>
          <w:color w:val="auto"/>
          <w:szCs w:val="28"/>
        </w:rPr>
        <w:t>2</w:t>
      </w:r>
      <w:r w:rsidR="006733F2">
        <w:rPr>
          <w:color w:val="auto"/>
          <w:szCs w:val="28"/>
        </w:rPr>
        <w:t>6</w:t>
      </w:r>
      <w:r w:rsidRPr="00B83894">
        <w:rPr>
          <w:color w:val="auto"/>
          <w:szCs w:val="28"/>
          <w:lang w:val="vi-VN"/>
        </w:rPr>
        <w:t>)</w:t>
      </w:r>
    </w:p>
    <w:p w14:paraId="6F9FACEE" w14:textId="1049A6B7" w:rsidR="00A045AB" w:rsidRPr="00B83894" w:rsidRDefault="00D96C9D" w:rsidP="00ED1FEE">
      <w:pPr>
        <w:ind w:firstLine="567"/>
        <w:jc w:val="both"/>
        <w:rPr>
          <w:b/>
          <w:bCs/>
          <w:color w:val="auto"/>
          <w:szCs w:val="28"/>
          <w:lang w:val="vi-VN"/>
        </w:rPr>
      </w:pPr>
      <w:r w:rsidRPr="00B83894">
        <w:rPr>
          <w:b/>
          <w:bCs/>
          <w:color w:val="auto"/>
          <w:szCs w:val="28"/>
          <w:lang w:val="vi-VN"/>
        </w:rPr>
        <w:t>I. Kế hoạch dạy học</w:t>
      </w:r>
    </w:p>
    <w:p w14:paraId="5BBA1E1F" w14:textId="6E02B50E" w:rsidR="006B5A0E" w:rsidRPr="00B83894" w:rsidRDefault="006B5A0E" w:rsidP="00ED1FEE">
      <w:pPr>
        <w:ind w:firstLine="567"/>
        <w:jc w:val="both"/>
        <w:rPr>
          <w:b/>
          <w:bCs/>
          <w:color w:val="auto"/>
          <w:szCs w:val="28"/>
        </w:rPr>
      </w:pPr>
      <w:r w:rsidRPr="00B83894">
        <w:rPr>
          <w:b/>
          <w:bCs/>
          <w:color w:val="auto"/>
          <w:szCs w:val="28"/>
          <w:lang w:val="vi-VN"/>
        </w:rPr>
        <w:t xml:space="preserve">1. </w:t>
      </w:r>
      <w:r w:rsidR="001F0C29" w:rsidRPr="00B83894">
        <w:rPr>
          <w:b/>
          <w:bCs/>
          <w:color w:val="auto"/>
          <w:szCs w:val="28"/>
          <w:lang w:val="vi-VN"/>
        </w:rPr>
        <w:t>Phân phối chương trình</w:t>
      </w:r>
    </w:p>
    <w:tbl>
      <w:tblPr>
        <w:tblStyle w:val="TableGrid"/>
        <w:tblW w:w="1428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89"/>
        <w:gridCol w:w="2259"/>
        <w:gridCol w:w="202"/>
        <w:gridCol w:w="295"/>
        <w:gridCol w:w="369"/>
        <w:gridCol w:w="694"/>
        <w:gridCol w:w="141"/>
        <w:gridCol w:w="795"/>
        <w:gridCol w:w="1417"/>
        <w:gridCol w:w="993"/>
        <w:gridCol w:w="1239"/>
        <w:gridCol w:w="1635"/>
        <w:gridCol w:w="3560"/>
      </w:tblGrid>
      <w:tr w:rsidR="00BF4818" w:rsidRPr="00B83894" w14:paraId="6242E8E5" w14:textId="6CA9F75A" w:rsidTr="00C9087E">
        <w:tc>
          <w:tcPr>
            <w:tcW w:w="689" w:type="dxa"/>
          </w:tcPr>
          <w:p w14:paraId="31E3072B" w14:textId="77777777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  <w:lang w:val="vi-VN"/>
              </w:rPr>
              <w:t>STT</w:t>
            </w:r>
          </w:p>
          <w:p w14:paraId="0E226840" w14:textId="6D96C599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(1)</w:t>
            </w:r>
          </w:p>
        </w:tc>
        <w:tc>
          <w:tcPr>
            <w:tcW w:w="2259" w:type="dxa"/>
          </w:tcPr>
          <w:p w14:paraId="590622AF" w14:textId="77777777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  <w:lang w:val="vi-VN"/>
              </w:rPr>
              <w:t>Bài học</w:t>
            </w:r>
          </w:p>
          <w:p w14:paraId="5B6D7FB2" w14:textId="36DDFE27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  <w:lang w:val="vi-VN"/>
              </w:rPr>
              <w:t>(</w:t>
            </w:r>
            <w:r w:rsidRPr="00B83894">
              <w:rPr>
                <w:color w:val="auto"/>
                <w:sz w:val="26"/>
                <w:szCs w:val="26"/>
              </w:rPr>
              <w:t>2</w:t>
            </w:r>
            <w:r w:rsidRPr="00B83894">
              <w:rPr>
                <w:color w:val="auto"/>
                <w:sz w:val="26"/>
                <w:szCs w:val="26"/>
                <w:lang w:val="vi-VN"/>
              </w:rPr>
              <w:t>)</w:t>
            </w:r>
          </w:p>
        </w:tc>
        <w:tc>
          <w:tcPr>
            <w:tcW w:w="866" w:type="dxa"/>
            <w:gridSpan w:val="3"/>
          </w:tcPr>
          <w:p w14:paraId="41F753DA" w14:textId="77777777" w:rsidR="00BF4818" w:rsidRPr="00B83894" w:rsidRDefault="00BF4818" w:rsidP="00EF7A3D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  <w:lang w:val="vi-VN"/>
              </w:rPr>
              <w:t>Số tiết</w:t>
            </w:r>
          </w:p>
          <w:p w14:paraId="5F74DCE3" w14:textId="3A7FCE89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  <w:lang w:val="vi-VN"/>
              </w:rPr>
              <w:t>(</w:t>
            </w:r>
            <w:r w:rsidRPr="00B83894">
              <w:rPr>
                <w:color w:val="auto"/>
                <w:sz w:val="26"/>
                <w:szCs w:val="26"/>
              </w:rPr>
              <w:t>3</w:t>
            </w:r>
            <w:r w:rsidRPr="00B83894">
              <w:rPr>
                <w:color w:val="auto"/>
                <w:sz w:val="26"/>
                <w:szCs w:val="26"/>
                <w:lang w:val="vi-VN"/>
              </w:rPr>
              <w:t>)</w:t>
            </w:r>
          </w:p>
        </w:tc>
        <w:tc>
          <w:tcPr>
            <w:tcW w:w="694" w:type="dxa"/>
          </w:tcPr>
          <w:p w14:paraId="54233609" w14:textId="536FBD16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Tiết theo PP CT</w:t>
            </w:r>
          </w:p>
          <w:p w14:paraId="37B9A46C" w14:textId="65DCD00F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(4)</w:t>
            </w:r>
          </w:p>
        </w:tc>
        <w:tc>
          <w:tcPr>
            <w:tcW w:w="936" w:type="dxa"/>
            <w:gridSpan w:val="2"/>
          </w:tcPr>
          <w:p w14:paraId="67E5A025" w14:textId="77777777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  <w:lang w:val="vi-VN"/>
              </w:rPr>
              <w:t>Thời điểm</w:t>
            </w:r>
          </w:p>
          <w:p w14:paraId="6F3D8E45" w14:textId="52C2CE4F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  <w:lang w:val="vi-VN"/>
              </w:rPr>
              <w:t>(</w:t>
            </w:r>
            <w:r w:rsidRPr="00B83894">
              <w:rPr>
                <w:color w:val="auto"/>
                <w:sz w:val="26"/>
                <w:szCs w:val="26"/>
              </w:rPr>
              <w:t>5</w:t>
            </w:r>
            <w:r w:rsidRPr="00B83894">
              <w:rPr>
                <w:color w:val="auto"/>
                <w:sz w:val="26"/>
                <w:szCs w:val="26"/>
                <w:lang w:val="vi-VN"/>
              </w:rPr>
              <w:t>)</w:t>
            </w:r>
          </w:p>
        </w:tc>
        <w:tc>
          <w:tcPr>
            <w:tcW w:w="1417" w:type="dxa"/>
          </w:tcPr>
          <w:p w14:paraId="58A46E14" w14:textId="77777777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  <w:lang w:val="vi-VN"/>
              </w:rPr>
              <w:t>Thiết bị dạy học</w:t>
            </w:r>
          </w:p>
          <w:p w14:paraId="371FDE8A" w14:textId="1BCA733D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  <w:lang w:val="vi-VN"/>
              </w:rPr>
              <w:t>(</w:t>
            </w:r>
            <w:r w:rsidRPr="00B83894">
              <w:rPr>
                <w:color w:val="auto"/>
                <w:sz w:val="26"/>
                <w:szCs w:val="26"/>
              </w:rPr>
              <w:t>6</w:t>
            </w:r>
            <w:r w:rsidRPr="00B83894">
              <w:rPr>
                <w:color w:val="auto"/>
                <w:sz w:val="26"/>
                <w:szCs w:val="26"/>
                <w:lang w:val="vi-VN"/>
              </w:rPr>
              <w:t>)</w:t>
            </w:r>
          </w:p>
        </w:tc>
        <w:tc>
          <w:tcPr>
            <w:tcW w:w="993" w:type="dxa"/>
          </w:tcPr>
          <w:p w14:paraId="5CA935D6" w14:textId="77777777" w:rsidR="00BF4818" w:rsidRPr="00B83894" w:rsidRDefault="00BF4818" w:rsidP="00A045A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  <w:lang w:val="vi-VN"/>
              </w:rPr>
              <w:t>Địa điểm dạy học</w:t>
            </w:r>
          </w:p>
          <w:p w14:paraId="62834D8C" w14:textId="46406688" w:rsidR="00BF4818" w:rsidRPr="00B83894" w:rsidRDefault="00BF4818" w:rsidP="00A045A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  <w:lang w:val="vi-VN"/>
              </w:rPr>
              <w:t>(</w:t>
            </w:r>
            <w:r w:rsidRPr="00B83894">
              <w:rPr>
                <w:color w:val="auto"/>
                <w:sz w:val="26"/>
                <w:szCs w:val="26"/>
              </w:rPr>
              <w:t>7</w:t>
            </w:r>
            <w:r w:rsidRPr="00B83894">
              <w:rPr>
                <w:color w:val="auto"/>
                <w:sz w:val="26"/>
                <w:szCs w:val="26"/>
                <w:lang w:val="vi-VN"/>
              </w:rPr>
              <w:t>)</w:t>
            </w:r>
          </w:p>
        </w:tc>
        <w:tc>
          <w:tcPr>
            <w:tcW w:w="6434" w:type="dxa"/>
            <w:gridSpan w:val="3"/>
          </w:tcPr>
          <w:p w14:paraId="6C9EDBFF" w14:textId="77777777" w:rsidR="00BF4818" w:rsidRDefault="00BF4818" w:rsidP="00BF4818">
            <w:pPr>
              <w:jc w:val="center"/>
            </w:pPr>
            <w:r>
              <w:rPr>
                <w:rStyle w:val="fontstyle01"/>
              </w:rPr>
              <w:t>Liệt kê các YCC phát triển năng lực số Đ để giải thích cho việc</w:t>
            </w:r>
          </w:p>
          <w:p w14:paraId="4F832756" w14:textId="77777777" w:rsidR="00BF4818" w:rsidRPr="00B83894" w:rsidRDefault="00BF4818" w:rsidP="00A045A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08466B" w:rsidRPr="00B83894" w14:paraId="299B3CFD" w14:textId="758900F4" w:rsidTr="00C9087E">
        <w:trPr>
          <w:trHeight w:val="531"/>
        </w:trPr>
        <w:tc>
          <w:tcPr>
            <w:tcW w:w="14288" w:type="dxa"/>
            <w:gridSpan w:val="13"/>
            <w:shd w:val="clear" w:color="auto" w:fill="FFF2CC" w:themeFill="accent4" w:themeFillTint="33"/>
          </w:tcPr>
          <w:p w14:paraId="23F6945E" w14:textId="218BCC6B" w:rsidR="0008466B" w:rsidRPr="0008466B" w:rsidRDefault="0008466B" w:rsidP="00A045AB">
            <w:pPr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08466B">
              <w:rPr>
                <w:b/>
                <w:color w:val="auto"/>
                <w:sz w:val="26"/>
                <w:szCs w:val="26"/>
              </w:rPr>
              <w:t>HỌC KÌ 1</w:t>
            </w:r>
          </w:p>
        </w:tc>
      </w:tr>
      <w:tr w:rsidR="0008466B" w:rsidRPr="00B83894" w14:paraId="0C910E52" w14:textId="45A69A36" w:rsidTr="00C9087E">
        <w:trPr>
          <w:trHeight w:val="411"/>
        </w:trPr>
        <w:tc>
          <w:tcPr>
            <w:tcW w:w="689" w:type="dxa"/>
          </w:tcPr>
          <w:p w14:paraId="4A7430A5" w14:textId="77777777" w:rsidR="0008466B" w:rsidRPr="00B83894" w:rsidRDefault="0008466B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4755" w:type="dxa"/>
            <w:gridSpan w:val="7"/>
          </w:tcPr>
          <w:p w14:paraId="3BB0C26A" w14:textId="64F4DB2E" w:rsidR="0008466B" w:rsidRPr="00B83894" w:rsidRDefault="0008466B" w:rsidP="0008466B">
            <w:pPr>
              <w:spacing w:line="288" w:lineRule="auto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Chủ đề 1</w:t>
            </w:r>
            <w:r w:rsidRPr="00B83894">
              <w:rPr>
                <w:color w:val="auto"/>
                <w:sz w:val="26"/>
                <w:szCs w:val="26"/>
              </w:rPr>
              <w:t xml:space="preserve">: </w:t>
            </w:r>
            <w:r w:rsidRPr="00B8389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Máy tính và cộng đồng</w:t>
            </w:r>
          </w:p>
        </w:tc>
        <w:tc>
          <w:tcPr>
            <w:tcW w:w="1417" w:type="dxa"/>
          </w:tcPr>
          <w:p w14:paraId="071F3B72" w14:textId="77777777" w:rsidR="0008466B" w:rsidRPr="00B83894" w:rsidRDefault="0008466B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14:paraId="54383D35" w14:textId="77777777" w:rsidR="0008466B" w:rsidRPr="00B83894" w:rsidRDefault="0008466B" w:rsidP="00A045A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434" w:type="dxa"/>
            <w:gridSpan w:val="3"/>
          </w:tcPr>
          <w:p w14:paraId="2376EF12" w14:textId="77777777" w:rsidR="0008466B" w:rsidRPr="00B83894" w:rsidRDefault="0008466B" w:rsidP="00A045AB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BF4818" w:rsidRPr="00B83894" w14:paraId="41D86C80" w14:textId="24BE5D22" w:rsidTr="00C9087E">
        <w:tc>
          <w:tcPr>
            <w:tcW w:w="689" w:type="dxa"/>
          </w:tcPr>
          <w:p w14:paraId="3BED8EC1" w14:textId="634B5991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259" w:type="dxa"/>
          </w:tcPr>
          <w:p w14:paraId="238A5BBB" w14:textId="2A6A0A7C" w:rsidR="00BF4818" w:rsidRPr="00B83894" w:rsidRDefault="00BF4818" w:rsidP="003A46F2">
            <w:pPr>
              <w:spacing w:line="288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Bài 1. Thông tin và dữ liệu</w:t>
            </w:r>
          </w:p>
        </w:tc>
        <w:tc>
          <w:tcPr>
            <w:tcW w:w="866" w:type="dxa"/>
            <w:gridSpan w:val="3"/>
          </w:tcPr>
          <w:p w14:paraId="0C57C2C7" w14:textId="510F81BF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2</w:t>
            </w:r>
          </w:p>
        </w:tc>
        <w:tc>
          <w:tcPr>
            <w:tcW w:w="694" w:type="dxa"/>
          </w:tcPr>
          <w:p w14:paraId="0DEDD1B4" w14:textId="22391883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1, 2</w:t>
            </w:r>
          </w:p>
        </w:tc>
        <w:tc>
          <w:tcPr>
            <w:tcW w:w="936" w:type="dxa"/>
            <w:gridSpan w:val="2"/>
          </w:tcPr>
          <w:p w14:paraId="7792A5C7" w14:textId="7B1BEF85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Tuần 1,2</w:t>
            </w:r>
          </w:p>
        </w:tc>
        <w:tc>
          <w:tcPr>
            <w:tcW w:w="1417" w:type="dxa"/>
          </w:tcPr>
          <w:p w14:paraId="13E606DF" w14:textId="663D7669" w:rsidR="00BF4818" w:rsidRPr="00B83894" w:rsidRDefault="00BF4818" w:rsidP="008E7768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</w:tc>
        <w:tc>
          <w:tcPr>
            <w:tcW w:w="993" w:type="dxa"/>
          </w:tcPr>
          <w:p w14:paraId="7AA25D0B" w14:textId="3D6FD9F2" w:rsidR="00BF4818" w:rsidRPr="00B83894" w:rsidRDefault="00BF4818" w:rsidP="002148B1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Phòng học</w:t>
            </w:r>
          </w:p>
        </w:tc>
        <w:tc>
          <w:tcPr>
            <w:tcW w:w="6434" w:type="dxa"/>
            <w:gridSpan w:val="3"/>
          </w:tcPr>
          <w:p w14:paraId="3607A1CA" w14:textId="3D1B6299" w:rsidR="00BF4818" w:rsidRPr="0008466B" w:rsidRDefault="00D2483E" w:rsidP="0008466B">
            <w:pPr>
              <w:jc w:val="both"/>
            </w:pPr>
            <w:r>
              <w:rPr>
                <w:rStyle w:val="fontstyle01"/>
              </w:rPr>
              <w:t xml:space="preserve">1.1.TC1a: </w:t>
            </w:r>
            <w:r w:rsidRPr="00D2483E">
              <w:rPr>
                <w:rStyle w:val="fontstyle01"/>
                <w:b w:val="0"/>
              </w:rPr>
              <w:t>HS giải thích được nhu cầu thông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tin qua việc phân biệt thông tin – dữ liệu –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vật mang tin, từ đó hiểu vì sao con người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cần thông tin chứ không chỉ dữ liệu</w:t>
            </w:r>
            <w:r>
              <w:rPr>
                <w:rStyle w:val="fontstyle01"/>
              </w:rPr>
              <w:t>.</w:t>
            </w:r>
          </w:p>
        </w:tc>
      </w:tr>
      <w:tr w:rsidR="00BF4818" w:rsidRPr="00B83894" w14:paraId="28B617B4" w14:textId="5DD6A450" w:rsidTr="00C9087E">
        <w:tc>
          <w:tcPr>
            <w:tcW w:w="689" w:type="dxa"/>
          </w:tcPr>
          <w:p w14:paraId="26C74DEF" w14:textId="5CB7F20E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59" w:type="dxa"/>
          </w:tcPr>
          <w:p w14:paraId="47057EB9" w14:textId="13A8BF67" w:rsidR="00BF4818" w:rsidRPr="00B83894" w:rsidRDefault="00BF4818" w:rsidP="003A46F2">
            <w:pPr>
              <w:spacing w:line="288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Bài 2. Xử lí thông tin</w:t>
            </w:r>
          </w:p>
        </w:tc>
        <w:tc>
          <w:tcPr>
            <w:tcW w:w="866" w:type="dxa"/>
            <w:gridSpan w:val="3"/>
          </w:tcPr>
          <w:p w14:paraId="025F3B89" w14:textId="7A3A8192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1</w:t>
            </w:r>
          </w:p>
        </w:tc>
        <w:tc>
          <w:tcPr>
            <w:tcW w:w="694" w:type="dxa"/>
          </w:tcPr>
          <w:p w14:paraId="38DB6230" w14:textId="3367AF46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936" w:type="dxa"/>
            <w:gridSpan w:val="2"/>
          </w:tcPr>
          <w:p w14:paraId="5352A341" w14:textId="07604C3F" w:rsidR="00BF4818" w:rsidRPr="00B83894" w:rsidRDefault="00BF4818" w:rsidP="003D4E85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Tuần 3</w:t>
            </w:r>
          </w:p>
        </w:tc>
        <w:tc>
          <w:tcPr>
            <w:tcW w:w="1417" w:type="dxa"/>
          </w:tcPr>
          <w:p w14:paraId="57499192" w14:textId="1E44C151" w:rsidR="00BF4818" w:rsidRPr="00B83894" w:rsidRDefault="00BF4818" w:rsidP="003D4E85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</w:tc>
        <w:tc>
          <w:tcPr>
            <w:tcW w:w="993" w:type="dxa"/>
          </w:tcPr>
          <w:p w14:paraId="3C627883" w14:textId="7202F9F6" w:rsidR="00BF4818" w:rsidRPr="00B83894" w:rsidRDefault="00BF4818" w:rsidP="002148B1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òng học</w:t>
            </w:r>
          </w:p>
        </w:tc>
        <w:tc>
          <w:tcPr>
            <w:tcW w:w="6434" w:type="dxa"/>
            <w:gridSpan w:val="3"/>
          </w:tcPr>
          <w:p w14:paraId="42D825E0" w14:textId="7931DEE9" w:rsidR="00D2483E" w:rsidRDefault="00D2483E" w:rsidP="00D2483E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1.1.TC1a: </w:t>
            </w:r>
            <w:r w:rsidRPr="00D2483E">
              <w:rPr>
                <w:rStyle w:val="fontstyle01"/>
                <w:b w:val="0"/>
              </w:rPr>
              <w:t>HS giải thích được nhu cầu thông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tin qua việc phân biệt thông tin – dữ liệu –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vật mang tin, từ đó hiểu vì sao con người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cần thông tin chứ không chỉ dữ liệu</w:t>
            </w:r>
            <w:r>
              <w:rPr>
                <w:rStyle w:val="fontstyle01"/>
              </w:rPr>
              <w:t>.</w:t>
            </w:r>
          </w:p>
          <w:p w14:paraId="0E6A7A6A" w14:textId="213238BC" w:rsidR="00BF4818" w:rsidRPr="00D2483E" w:rsidRDefault="00D2483E" w:rsidP="00D2483E">
            <w:pPr>
              <w:jc w:val="both"/>
              <w:rPr>
                <w:b/>
              </w:rPr>
            </w:pPr>
            <w:r>
              <w:rPr>
                <w:rStyle w:val="fontstyle01"/>
              </w:rPr>
              <w:t>1</w:t>
            </w:r>
            <w:r>
              <w:rPr>
                <w:rStyle w:val="fontstyle01"/>
              </w:rPr>
              <w:t xml:space="preserve">.3.TC1a: </w:t>
            </w:r>
            <w:r w:rsidRPr="00D2483E">
              <w:rPr>
                <w:rStyle w:val="fontstyle01"/>
                <w:b w:val="0"/>
              </w:rPr>
              <w:t>HS biết lựa chọn thiết bị nhớ để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tổ chức, lưu trữ và truy xuất thông tin.</w:t>
            </w:r>
          </w:p>
        </w:tc>
      </w:tr>
      <w:tr w:rsidR="00BF4818" w:rsidRPr="00B83894" w14:paraId="404C5443" w14:textId="25E6F6D2" w:rsidTr="00C9087E">
        <w:tc>
          <w:tcPr>
            <w:tcW w:w="689" w:type="dxa"/>
          </w:tcPr>
          <w:p w14:paraId="6CB80D42" w14:textId="17CDEFE2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259" w:type="dxa"/>
          </w:tcPr>
          <w:p w14:paraId="6BE19802" w14:textId="38180133" w:rsidR="00BF4818" w:rsidRPr="00B83894" w:rsidRDefault="00BF4818" w:rsidP="003A46F2">
            <w:pPr>
              <w:spacing w:line="288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Bài 3. Thông tin trong máy tính</w:t>
            </w:r>
          </w:p>
        </w:tc>
        <w:tc>
          <w:tcPr>
            <w:tcW w:w="866" w:type="dxa"/>
            <w:gridSpan w:val="3"/>
          </w:tcPr>
          <w:p w14:paraId="159B006D" w14:textId="0CE6BBC1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2</w:t>
            </w:r>
          </w:p>
        </w:tc>
        <w:tc>
          <w:tcPr>
            <w:tcW w:w="694" w:type="dxa"/>
          </w:tcPr>
          <w:p w14:paraId="48916875" w14:textId="63C3A2FA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4, 5</w:t>
            </w:r>
          </w:p>
        </w:tc>
        <w:tc>
          <w:tcPr>
            <w:tcW w:w="936" w:type="dxa"/>
            <w:gridSpan w:val="2"/>
          </w:tcPr>
          <w:p w14:paraId="0D61215B" w14:textId="0DA82A02" w:rsidR="00BF4818" w:rsidRPr="00B83894" w:rsidRDefault="00BF4818" w:rsidP="003D4E85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Tuần 4, 5</w:t>
            </w:r>
          </w:p>
        </w:tc>
        <w:tc>
          <w:tcPr>
            <w:tcW w:w="1417" w:type="dxa"/>
          </w:tcPr>
          <w:p w14:paraId="32082117" w14:textId="2D14E12E" w:rsidR="00BF4818" w:rsidRPr="00B83894" w:rsidRDefault="00BF4818" w:rsidP="003D4E85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</w:tc>
        <w:tc>
          <w:tcPr>
            <w:tcW w:w="993" w:type="dxa"/>
          </w:tcPr>
          <w:p w14:paraId="7CEA36FC" w14:textId="699521C9" w:rsidR="00BF4818" w:rsidRPr="00B83894" w:rsidRDefault="00BF4818" w:rsidP="002148B1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òng học</w:t>
            </w:r>
          </w:p>
        </w:tc>
        <w:tc>
          <w:tcPr>
            <w:tcW w:w="6434" w:type="dxa"/>
            <w:gridSpan w:val="3"/>
          </w:tcPr>
          <w:p w14:paraId="21C5F004" w14:textId="311C3602" w:rsidR="00BF4818" w:rsidRDefault="00D2483E" w:rsidP="00D2483E">
            <w:pPr>
              <w:spacing w:line="276" w:lineRule="auto"/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 xml:space="preserve">1.3.TC1a: </w:t>
            </w:r>
            <w:r w:rsidRPr="00D2483E">
              <w:rPr>
                <w:rStyle w:val="fontstyle01"/>
                <w:b w:val="0"/>
              </w:rPr>
              <w:t>HS biết lựa chọn thiết bị nhớ để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tổ chức, lưu trữ và truy xuất thông tin</w:t>
            </w:r>
          </w:p>
          <w:p w14:paraId="0E0F4537" w14:textId="48C83341" w:rsidR="00D2483E" w:rsidRPr="00D2483E" w:rsidRDefault="00D2483E" w:rsidP="00D2483E">
            <w:pPr>
              <w:jc w:val="both"/>
              <w:rPr>
                <w:b/>
              </w:rPr>
            </w:pPr>
            <w:r>
              <w:rPr>
                <w:rStyle w:val="fontstyle01"/>
              </w:rPr>
              <w:lastRenderedPageBreak/>
              <w:t xml:space="preserve">5.2.TC1a: </w:t>
            </w:r>
            <w:r w:rsidRPr="00D2483E">
              <w:rPr>
                <w:rStyle w:val="fontstyle01"/>
                <w:b w:val="0"/>
              </w:rPr>
              <w:t>HS chỉ ra nhu cầu cá nhân khi cần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lưu trữ dữ liệu với dung lượng khác nhau</w:t>
            </w:r>
          </w:p>
          <w:p w14:paraId="2897A69D" w14:textId="5AA54F2A" w:rsidR="00D2483E" w:rsidRPr="00D2483E" w:rsidRDefault="00D2483E" w:rsidP="00D2483E">
            <w:pPr>
              <w:jc w:val="both"/>
            </w:pPr>
            <w:r>
              <w:rPr>
                <w:rStyle w:val="fontstyle01"/>
              </w:rPr>
              <w:t xml:space="preserve">5.2.TC1b: </w:t>
            </w:r>
            <w:r w:rsidRPr="00D2483E">
              <w:rPr>
                <w:rStyle w:val="fontstyle01"/>
                <w:b w:val="0"/>
              </w:rPr>
              <w:t>HS biết chọn công cụ số (máytính, USB…) để giải quyết nhu cầu lưu trữ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và xử lí thông tin</w:t>
            </w:r>
            <w:r>
              <w:rPr>
                <w:rStyle w:val="fontstyle01"/>
              </w:rPr>
              <w:t>.</w:t>
            </w:r>
          </w:p>
        </w:tc>
      </w:tr>
      <w:tr w:rsidR="0008466B" w:rsidRPr="00B83894" w14:paraId="2D3F0093" w14:textId="5CDFA415" w:rsidTr="00C9087E">
        <w:tc>
          <w:tcPr>
            <w:tcW w:w="689" w:type="dxa"/>
          </w:tcPr>
          <w:p w14:paraId="260718E8" w14:textId="77777777" w:rsidR="0008466B" w:rsidRPr="00B83894" w:rsidRDefault="0008466B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172" w:type="dxa"/>
            <w:gridSpan w:val="8"/>
          </w:tcPr>
          <w:p w14:paraId="78991DF3" w14:textId="47879867" w:rsidR="0008466B" w:rsidRPr="00B83894" w:rsidRDefault="0008466B" w:rsidP="0008466B">
            <w:pPr>
              <w:spacing w:line="288" w:lineRule="auto"/>
              <w:rPr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Chủ đề 2</w:t>
            </w:r>
            <w:r w:rsidRPr="00B83894">
              <w:rPr>
                <w:color w:val="auto"/>
                <w:sz w:val="26"/>
                <w:szCs w:val="26"/>
              </w:rPr>
              <w:t xml:space="preserve">: </w:t>
            </w:r>
            <w:r w:rsidRPr="00B8389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Mạng máy tính và Internet</w:t>
            </w:r>
          </w:p>
        </w:tc>
        <w:tc>
          <w:tcPr>
            <w:tcW w:w="993" w:type="dxa"/>
          </w:tcPr>
          <w:p w14:paraId="251EE4DF" w14:textId="77777777" w:rsidR="0008466B" w:rsidRPr="00B83894" w:rsidRDefault="0008466B" w:rsidP="002148B1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434" w:type="dxa"/>
            <w:gridSpan w:val="3"/>
          </w:tcPr>
          <w:p w14:paraId="0AA6ABAC" w14:textId="77777777" w:rsidR="0008466B" w:rsidRPr="00B83894" w:rsidRDefault="0008466B" w:rsidP="002148B1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F4818" w:rsidRPr="00B83894" w14:paraId="285B8105" w14:textId="3714AA7F" w:rsidTr="00C9087E">
        <w:trPr>
          <w:trHeight w:val="409"/>
        </w:trPr>
        <w:tc>
          <w:tcPr>
            <w:tcW w:w="689" w:type="dxa"/>
          </w:tcPr>
          <w:p w14:paraId="448A1F06" w14:textId="3C5DDF9E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259" w:type="dxa"/>
          </w:tcPr>
          <w:p w14:paraId="01D4EFD7" w14:textId="0D8E16C8" w:rsidR="00BF4818" w:rsidRPr="00B83894" w:rsidRDefault="00BF4818" w:rsidP="003A46F2">
            <w:pPr>
              <w:spacing w:line="288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Bài 4. Mạng máy tính</w:t>
            </w:r>
          </w:p>
        </w:tc>
        <w:tc>
          <w:tcPr>
            <w:tcW w:w="866" w:type="dxa"/>
            <w:gridSpan w:val="3"/>
          </w:tcPr>
          <w:p w14:paraId="6A004074" w14:textId="0CB7198B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2</w:t>
            </w:r>
          </w:p>
        </w:tc>
        <w:tc>
          <w:tcPr>
            <w:tcW w:w="694" w:type="dxa"/>
          </w:tcPr>
          <w:p w14:paraId="6101C998" w14:textId="60D2CE2B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6, 7</w:t>
            </w:r>
          </w:p>
        </w:tc>
        <w:tc>
          <w:tcPr>
            <w:tcW w:w="936" w:type="dxa"/>
            <w:gridSpan w:val="2"/>
          </w:tcPr>
          <w:p w14:paraId="1C9FB8CB" w14:textId="7DA4213F" w:rsidR="00BF4818" w:rsidRPr="00B83894" w:rsidRDefault="00BF4818" w:rsidP="003D4E85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Tuần 6,7</w:t>
            </w:r>
          </w:p>
        </w:tc>
        <w:tc>
          <w:tcPr>
            <w:tcW w:w="1417" w:type="dxa"/>
          </w:tcPr>
          <w:p w14:paraId="368115CB" w14:textId="655D416B" w:rsidR="00BF4818" w:rsidRPr="00B83894" w:rsidRDefault="00BF4818" w:rsidP="003D4E85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</w:tc>
        <w:tc>
          <w:tcPr>
            <w:tcW w:w="993" w:type="dxa"/>
          </w:tcPr>
          <w:p w14:paraId="112DE29E" w14:textId="6C65C8B2" w:rsidR="00BF4818" w:rsidRPr="00B83894" w:rsidRDefault="00BF4818" w:rsidP="002148B1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òng học</w:t>
            </w:r>
          </w:p>
        </w:tc>
        <w:tc>
          <w:tcPr>
            <w:tcW w:w="6434" w:type="dxa"/>
            <w:gridSpan w:val="3"/>
          </w:tcPr>
          <w:p w14:paraId="04EF33A5" w14:textId="77777777" w:rsidR="00D2483E" w:rsidRDefault="00D2483E" w:rsidP="00D2483E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 xml:space="preserve">2.1.TC1b: </w:t>
            </w:r>
            <w:r w:rsidRPr="00D2483E">
              <w:rPr>
                <w:rStyle w:val="fontstyle01"/>
                <w:b w:val="0"/>
              </w:rPr>
              <w:t>HS lựa chọn phương tiện giao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tiếp số phù hợp khi nêu ví dụ lợi ích mạng.</w:t>
            </w:r>
          </w:p>
          <w:p w14:paraId="0556F715" w14:textId="77777777" w:rsidR="00C9087E" w:rsidRDefault="00D2483E" w:rsidP="00D2483E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>2.2.TC1a</w:t>
            </w:r>
            <w:r w:rsidRPr="00D2483E">
              <w:rPr>
                <w:rStyle w:val="fontstyle01"/>
                <w:b w:val="0"/>
              </w:rPr>
              <w:t>: HS giải thích cách sử dụng công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nghệ số để chia sẻ thông tin qua mạng.</w:t>
            </w:r>
          </w:p>
          <w:p w14:paraId="73365891" w14:textId="74518964" w:rsidR="00BF4818" w:rsidRDefault="00D2483E" w:rsidP="00D2483E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 xml:space="preserve">2.4.TC1a: </w:t>
            </w:r>
            <w:r w:rsidRPr="00D2483E">
              <w:rPr>
                <w:rStyle w:val="fontstyle01"/>
                <w:b w:val="0"/>
              </w:rPr>
              <w:t>HS thấy được mạng máy tính là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công cụ hợp tác hiệu quả trong học tập và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làm việc.</w:t>
            </w:r>
          </w:p>
          <w:p w14:paraId="626414BC" w14:textId="77777777" w:rsidR="00D2483E" w:rsidRDefault="00D2483E" w:rsidP="00D2483E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 xml:space="preserve">5.1.TC1a: </w:t>
            </w:r>
            <w:r w:rsidRPr="00D2483E">
              <w:rPr>
                <w:rStyle w:val="fontstyle01"/>
                <w:b w:val="0"/>
              </w:rPr>
              <w:t>HS chỉ ra vấn đề kỹ thuật (hạn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chế của mạng có dây).</w:t>
            </w:r>
          </w:p>
          <w:p w14:paraId="01F01B64" w14:textId="77777777" w:rsidR="00D2483E" w:rsidRDefault="00D2483E" w:rsidP="00D2483E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 xml:space="preserve">5.1.TC1b: </w:t>
            </w:r>
            <w:r w:rsidRPr="00D2483E">
              <w:rPr>
                <w:rStyle w:val="fontstyle01"/>
                <w:b w:val="0"/>
              </w:rPr>
              <w:t>HS lựa chọn giải pháp phổ biến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(dùng mạng không dây).</w:t>
            </w:r>
          </w:p>
          <w:p w14:paraId="2EDD88C7" w14:textId="676F8A4A" w:rsidR="00D2483E" w:rsidRPr="00D2483E" w:rsidRDefault="00D2483E" w:rsidP="00D2483E">
            <w:pPr>
              <w:jc w:val="both"/>
              <w:rPr>
                <w:b/>
              </w:rPr>
            </w:pPr>
            <w:r>
              <w:rPr>
                <w:rStyle w:val="fontstyle01"/>
              </w:rPr>
              <w:t xml:space="preserve">5.2.TC1a: </w:t>
            </w:r>
            <w:r w:rsidRPr="00D2483E">
              <w:rPr>
                <w:rStyle w:val="fontstyle01"/>
                <w:b w:val="0"/>
              </w:rPr>
              <w:t>HS xác định nhu cầu cá nhân khi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chọn loại mạng phù hợp với tình huống</w:t>
            </w:r>
          </w:p>
        </w:tc>
      </w:tr>
      <w:tr w:rsidR="00BF4818" w:rsidRPr="00B83894" w14:paraId="3A1C7757" w14:textId="03D50E71" w:rsidTr="00C9087E">
        <w:tc>
          <w:tcPr>
            <w:tcW w:w="689" w:type="dxa"/>
          </w:tcPr>
          <w:p w14:paraId="7254B1D1" w14:textId="7858879D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259" w:type="dxa"/>
          </w:tcPr>
          <w:p w14:paraId="363695FD" w14:textId="77777777" w:rsidR="00BF4818" w:rsidRPr="00B83894" w:rsidRDefault="00BF4818" w:rsidP="00755F30">
            <w:pPr>
              <w:spacing w:line="288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Bài 5. Internet</w:t>
            </w:r>
          </w:p>
        </w:tc>
        <w:tc>
          <w:tcPr>
            <w:tcW w:w="866" w:type="dxa"/>
            <w:gridSpan w:val="3"/>
          </w:tcPr>
          <w:p w14:paraId="1E02BF98" w14:textId="40FDC9FE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1</w:t>
            </w:r>
          </w:p>
        </w:tc>
        <w:tc>
          <w:tcPr>
            <w:tcW w:w="694" w:type="dxa"/>
          </w:tcPr>
          <w:p w14:paraId="6724D683" w14:textId="2A3B0241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936" w:type="dxa"/>
            <w:gridSpan w:val="2"/>
          </w:tcPr>
          <w:p w14:paraId="0B4643FF" w14:textId="44524230" w:rsidR="00BF4818" w:rsidRPr="00B83894" w:rsidRDefault="00BF4818" w:rsidP="003D4E85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Tuần 8</w:t>
            </w:r>
          </w:p>
        </w:tc>
        <w:tc>
          <w:tcPr>
            <w:tcW w:w="1417" w:type="dxa"/>
          </w:tcPr>
          <w:p w14:paraId="21AB5066" w14:textId="2F021CC9" w:rsidR="00BF4818" w:rsidRPr="00B83894" w:rsidRDefault="00BF4818" w:rsidP="003D4E85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</w:tc>
        <w:tc>
          <w:tcPr>
            <w:tcW w:w="993" w:type="dxa"/>
          </w:tcPr>
          <w:p w14:paraId="44382CD3" w14:textId="77777777" w:rsidR="00BF4818" w:rsidRPr="00B83894" w:rsidRDefault="00BF4818" w:rsidP="00755F30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òng học</w:t>
            </w:r>
          </w:p>
        </w:tc>
        <w:tc>
          <w:tcPr>
            <w:tcW w:w="6434" w:type="dxa"/>
            <w:gridSpan w:val="3"/>
          </w:tcPr>
          <w:p w14:paraId="1F97B7DB" w14:textId="7ABBF879" w:rsidR="00BF4818" w:rsidRPr="00C9087E" w:rsidRDefault="00D2483E" w:rsidP="00C9087E">
            <w:pPr>
              <w:jc w:val="both"/>
              <w:rPr>
                <w:b/>
              </w:rPr>
            </w:pPr>
            <w:r>
              <w:rPr>
                <w:rStyle w:val="fontstyle01"/>
              </w:rPr>
              <w:t xml:space="preserve">2.1.TC1a: </w:t>
            </w:r>
            <w:r w:rsidRPr="00D2483E">
              <w:rPr>
                <w:rStyle w:val="fontstyle01"/>
                <w:b w:val="0"/>
              </w:rPr>
              <w:t>HS thực hiện tương tác rõ ràng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D2483E">
              <w:rPr>
                <w:rStyle w:val="fontstyle01"/>
                <w:b w:val="0"/>
              </w:rPr>
              <w:t>bằng công nghệ số</w:t>
            </w:r>
            <w:r>
              <w:rPr>
                <w:rStyle w:val="fontstyle01"/>
                <w:b w:val="0"/>
              </w:rPr>
              <w:t xml:space="preserve"> khi xem và </w:t>
            </w:r>
            <w:r w:rsidRPr="00D2483E">
              <w:rPr>
                <w:rStyle w:val="fontstyle01"/>
                <w:b w:val="0"/>
              </w:rPr>
              <w:t>lấy thông tin.</w:t>
            </w:r>
            <w:bookmarkStart w:id="0" w:name="_GoBack"/>
            <w:bookmarkEnd w:id="0"/>
          </w:p>
        </w:tc>
      </w:tr>
      <w:tr w:rsidR="00BF4818" w:rsidRPr="00B83894" w14:paraId="59874CD8" w14:textId="1A7505E2" w:rsidTr="00C9087E">
        <w:trPr>
          <w:trHeight w:val="514"/>
        </w:trPr>
        <w:tc>
          <w:tcPr>
            <w:tcW w:w="689" w:type="dxa"/>
          </w:tcPr>
          <w:p w14:paraId="5703D5EF" w14:textId="77577C5B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2259" w:type="dxa"/>
          </w:tcPr>
          <w:p w14:paraId="49332763" w14:textId="0BCFE8A0" w:rsidR="00BF4818" w:rsidRPr="00B83894" w:rsidRDefault="00BF4818" w:rsidP="003D4E85">
            <w:pPr>
              <w:spacing w:line="288" w:lineRule="auto"/>
              <w:rPr>
                <w:rFonts w:eastAsia="Times New Roman"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KIỂM TRA GIỮA HỌC KỲ 1</w:t>
            </w:r>
          </w:p>
        </w:tc>
        <w:tc>
          <w:tcPr>
            <w:tcW w:w="866" w:type="dxa"/>
            <w:gridSpan w:val="3"/>
          </w:tcPr>
          <w:p w14:paraId="58370EF3" w14:textId="645EDAF3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1</w:t>
            </w:r>
          </w:p>
        </w:tc>
        <w:tc>
          <w:tcPr>
            <w:tcW w:w="694" w:type="dxa"/>
          </w:tcPr>
          <w:p w14:paraId="4A7ADA94" w14:textId="7FA62DAF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936" w:type="dxa"/>
            <w:gridSpan w:val="2"/>
          </w:tcPr>
          <w:p w14:paraId="662042E5" w14:textId="120DDF32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Tuần 9</w:t>
            </w:r>
          </w:p>
        </w:tc>
        <w:tc>
          <w:tcPr>
            <w:tcW w:w="1417" w:type="dxa"/>
          </w:tcPr>
          <w:p w14:paraId="7EB330F1" w14:textId="77777777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</w:tcPr>
          <w:p w14:paraId="3B698104" w14:textId="58CDD558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 xml:space="preserve">Phòng học </w:t>
            </w:r>
          </w:p>
        </w:tc>
        <w:tc>
          <w:tcPr>
            <w:tcW w:w="6434" w:type="dxa"/>
            <w:gridSpan w:val="3"/>
          </w:tcPr>
          <w:p w14:paraId="166F60DB" w14:textId="77777777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9087E" w:rsidRPr="00B83894" w14:paraId="29B625D6" w14:textId="49E37C69" w:rsidTr="00C9087E">
        <w:trPr>
          <w:trHeight w:val="514"/>
        </w:trPr>
        <w:tc>
          <w:tcPr>
            <w:tcW w:w="689" w:type="dxa"/>
            <w:vAlign w:val="center"/>
          </w:tcPr>
          <w:p w14:paraId="0BF95921" w14:textId="77777777" w:rsidR="00C9087E" w:rsidRPr="00B83894" w:rsidRDefault="00C9087E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165" w:type="dxa"/>
            <w:gridSpan w:val="9"/>
            <w:vAlign w:val="center"/>
          </w:tcPr>
          <w:p w14:paraId="2F85590D" w14:textId="1F911DF6" w:rsidR="00C9087E" w:rsidRPr="00B83894" w:rsidRDefault="00C9087E" w:rsidP="00C9087E">
            <w:pPr>
              <w:spacing w:line="276" w:lineRule="auto"/>
              <w:rPr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Chủ đề 3</w:t>
            </w:r>
            <w:r w:rsidRPr="00B83894">
              <w:rPr>
                <w:color w:val="auto"/>
                <w:sz w:val="26"/>
                <w:szCs w:val="26"/>
              </w:rPr>
              <w:t xml:space="preserve">: </w:t>
            </w:r>
            <w:r w:rsidRPr="00B8389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Tổ chức lưu trữ, tìm kiếm và trao đổi thông tin</w:t>
            </w:r>
          </w:p>
        </w:tc>
        <w:tc>
          <w:tcPr>
            <w:tcW w:w="6434" w:type="dxa"/>
            <w:gridSpan w:val="3"/>
          </w:tcPr>
          <w:p w14:paraId="3728B398" w14:textId="77777777" w:rsidR="00C9087E" w:rsidRPr="00B83894" w:rsidRDefault="00C9087E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F4818" w:rsidRPr="00B83894" w14:paraId="182777CB" w14:textId="2F7E93D4" w:rsidTr="00C9087E">
        <w:tc>
          <w:tcPr>
            <w:tcW w:w="689" w:type="dxa"/>
            <w:vAlign w:val="center"/>
          </w:tcPr>
          <w:p w14:paraId="0E06EA22" w14:textId="7E8B1D93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2259" w:type="dxa"/>
          </w:tcPr>
          <w:p w14:paraId="3A50D638" w14:textId="7F67EAEF" w:rsidR="00BF4818" w:rsidRPr="00B83894" w:rsidRDefault="00BF4818" w:rsidP="003A46F2">
            <w:pPr>
              <w:spacing w:line="288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Bài 6. Mạng thông tin toàn cầu</w:t>
            </w:r>
          </w:p>
        </w:tc>
        <w:tc>
          <w:tcPr>
            <w:tcW w:w="866" w:type="dxa"/>
            <w:gridSpan w:val="3"/>
          </w:tcPr>
          <w:p w14:paraId="54E9DE00" w14:textId="6E2D1DD7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2 (1 LT, 1TH)</w:t>
            </w:r>
          </w:p>
        </w:tc>
        <w:tc>
          <w:tcPr>
            <w:tcW w:w="694" w:type="dxa"/>
          </w:tcPr>
          <w:p w14:paraId="4A370134" w14:textId="148EC063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10, 11</w:t>
            </w:r>
          </w:p>
        </w:tc>
        <w:tc>
          <w:tcPr>
            <w:tcW w:w="936" w:type="dxa"/>
            <w:gridSpan w:val="2"/>
          </w:tcPr>
          <w:p w14:paraId="3B360015" w14:textId="6368916F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Tuần 10, 11</w:t>
            </w:r>
          </w:p>
        </w:tc>
        <w:tc>
          <w:tcPr>
            <w:tcW w:w="1417" w:type="dxa"/>
          </w:tcPr>
          <w:p w14:paraId="32E76996" w14:textId="77777777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  <w:p w14:paraId="21ADF774" w14:textId="568CF4DC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ần mềm trình duyệt</w:t>
            </w:r>
          </w:p>
        </w:tc>
        <w:tc>
          <w:tcPr>
            <w:tcW w:w="993" w:type="dxa"/>
          </w:tcPr>
          <w:p w14:paraId="61A6E472" w14:textId="77777777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Phòng học</w:t>
            </w:r>
          </w:p>
          <w:p w14:paraId="29FADE1B" w14:textId="666593EB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Phòng máy tính</w:t>
            </w:r>
          </w:p>
        </w:tc>
        <w:tc>
          <w:tcPr>
            <w:tcW w:w="6434" w:type="dxa"/>
            <w:gridSpan w:val="3"/>
          </w:tcPr>
          <w:p w14:paraId="5149A88D" w14:textId="1FEAE614" w:rsidR="001457DD" w:rsidRPr="001457DD" w:rsidRDefault="001457DD" w:rsidP="001457DD">
            <w:pPr>
              <w:jc w:val="both"/>
              <w:rPr>
                <w:b/>
              </w:rPr>
            </w:pPr>
            <w:r>
              <w:rPr>
                <w:rStyle w:val="fontstyle01"/>
              </w:rPr>
              <w:t xml:space="preserve">1.1.TC1a: </w:t>
            </w:r>
            <w:r w:rsidRPr="001457DD">
              <w:rPr>
                <w:rStyle w:val="fontstyle01"/>
                <w:b w:val="0"/>
              </w:rPr>
              <w:t>HS giải thích nhu cầu tìm thông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1457DD">
              <w:rPr>
                <w:rStyle w:val="fontstyle01"/>
                <w:b w:val="0"/>
              </w:rPr>
              <w:t>tin trên web.</w:t>
            </w:r>
          </w:p>
          <w:p w14:paraId="148CC090" w14:textId="37A9A800" w:rsidR="001457DD" w:rsidRDefault="001457DD" w:rsidP="001457DD">
            <w:pPr>
              <w:jc w:val="both"/>
            </w:pPr>
            <w:r>
              <w:rPr>
                <w:rStyle w:val="fontstyle01"/>
              </w:rPr>
              <w:t xml:space="preserve">1.1.TC1b: </w:t>
            </w:r>
            <w:r w:rsidRPr="001457DD">
              <w:rPr>
                <w:rStyle w:val="fontstyle01"/>
                <w:b w:val="0"/>
              </w:rPr>
              <w:t>HS thực hiện tìm kiếm và truy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1457DD">
              <w:rPr>
                <w:rStyle w:val="fontstyle01"/>
                <w:b w:val="0"/>
              </w:rPr>
              <w:t>cập dữ liệu từ các website.</w:t>
            </w:r>
          </w:p>
          <w:p w14:paraId="7718325E" w14:textId="77777777" w:rsidR="001457DD" w:rsidRDefault="001457DD" w:rsidP="001457DD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 xml:space="preserve">1.1.TC1c: </w:t>
            </w:r>
            <w:r w:rsidRPr="001457DD">
              <w:rPr>
                <w:rStyle w:val="fontstyle01"/>
                <w:b w:val="0"/>
              </w:rPr>
              <w:t>HS giải thích cách truy cập và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1457DD">
              <w:rPr>
                <w:rStyle w:val="fontstyle01"/>
                <w:b w:val="0"/>
              </w:rPr>
              <w:t>điều hướng trên website.</w:t>
            </w:r>
          </w:p>
          <w:p w14:paraId="25F9FC0A" w14:textId="0456E7DF" w:rsidR="00BF4818" w:rsidRPr="001457DD" w:rsidRDefault="001457DD" w:rsidP="001457DD">
            <w:pPr>
              <w:jc w:val="both"/>
              <w:rPr>
                <w:b/>
              </w:rPr>
            </w:pPr>
            <w:r>
              <w:rPr>
                <w:rStyle w:val="fontstyle01"/>
              </w:rPr>
              <w:t xml:space="preserve">2.1.TC1a: </w:t>
            </w:r>
            <w:r w:rsidRPr="001457DD">
              <w:rPr>
                <w:rStyle w:val="fontstyle01"/>
                <w:b w:val="0"/>
              </w:rPr>
              <w:t>HS thực hiện tương tác rõ ràng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1457DD">
              <w:rPr>
                <w:rStyle w:val="fontstyle01"/>
                <w:b w:val="0"/>
              </w:rPr>
              <w:t>bằng công nghệ số khi xem và lấy thông tin</w:t>
            </w:r>
          </w:p>
        </w:tc>
      </w:tr>
      <w:tr w:rsidR="00BF4818" w:rsidRPr="00B83894" w14:paraId="3F0CDB67" w14:textId="0246E52D" w:rsidTr="00C9087E">
        <w:tc>
          <w:tcPr>
            <w:tcW w:w="689" w:type="dxa"/>
            <w:vAlign w:val="center"/>
          </w:tcPr>
          <w:p w14:paraId="3D2B7340" w14:textId="39FA9C4B" w:rsidR="00BF4818" w:rsidRPr="00B83894" w:rsidRDefault="00BF4818" w:rsidP="00BA3097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2259" w:type="dxa"/>
          </w:tcPr>
          <w:p w14:paraId="46F1232F" w14:textId="0F093DD0" w:rsidR="00BF4818" w:rsidRPr="00B83894" w:rsidRDefault="00BF4818" w:rsidP="003A46F2">
            <w:pPr>
              <w:spacing w:line="288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 xml:space="preserve">Bài 7. Tìm kiếm thông tin trên </w:t>
            </w:r>
            <w:r w:rsidRPr="00B83894">
              <w:rPr>
                <w:rFonts w:eastAsia="Times New Roman"/>
                <w:color w:val="auto"/>
                <w:sz w:val="26"/>
                <w:szCs w:val="26"/>
              </w:rPr>
              <w:lastRenderedPageBreak/>
              <w:t>Internet</w:t>
            </w:r>
          </w:p>
        </w:tc>
        <w:tc>
          <w:tcPr>
            <w:tcW w:w="866" w:type="dxa"/>
            <w:gridSpan w:val="3"/>
          </w:tcPr>
          <w:p w14:paraId="504ACD7B" w14:textId="7CFAE3D6" w:rsidR="00BF4818" w:rsidRPr="00B83894" w:rsidRDefault="00BF4818" w:rsidP="006733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01 (</w:t>
            </w:r>
            <w:r w:rsidRPr="00B83894">
              <w:rPr>
                <w:color w:val="auto"/>
                <w:sz w:val="26"/>
                <w:szCs w:val="26"/>
              </w:rPr>
              <w:t>1 TH)</w:t>
            </w:r>
          </w:p>
        </w:tc>
        <w:tc>
          <w:tcPr>
            <w:tcW w:w="694" w:type="dxa"/>
          </w:tcPr>
          <w:p w14:paraId="2BDFA01C" w14:textId="52CD7FC6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936" w:type="dxa"/>
            <w:gridSpan w:val="2"/>
          </w:tcPr>
          <w:p w14:paraId="3D0E2A70" w14:textId="6DE8AC86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  <w:highlight w:val="yellow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Tuần 12</w:t>
            </w:r>
          </w:p>
        </w:tc>
        <w:tc>
          <w:tcPr>
            <w:tcW w:w="1417" w:type="dxa"/>
          </w:tcPr>
          <w:p w14:paraId="637EE37A" w14:textId="57CBD097" w:rsidR="00BF4818" w:rsidRPr="006733F2" w:rsidRDefault="00BF4818" w:rsidP="006733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  <w:r>
              <w:rPr>
                <w:color w:val="auto"/>
                <w:sz w:val="26"/>
                <w:szCs w:val="26"/>
              </w:rPr>
              <w:br/>
            </w:r>
            <w:r w:rsidRPr="00B83894">
              <w:rPr>
                <w:color w:val="auto"/>
                <w:sz w:val="26"/>
                <w:szCs w:val="26"/>
              </w:rPr>
              <w:t xml:space="preserve">Phần mềm </w:t>
            </w:r>
            <w:r w:rsidRPr="00B83894">
              <w:rPr>
                <w:color w:val="auto"/>
                <w:sz w:val="26"/>
                <w:szCs w:val="26"/>
              </w:rPr>
              <w:lastRenderedPageBreak/>
              <w:t>trình duyệt, phần mềm tìm kiếm</w:t>
            </w:r>
          </w:p>
        </w:tc>
        <w:tc>
          <w:tcPr>
            <w:tcW w:w="993" w:type="dxa"/>
          </w:tcPr>
          <w:p w14:paraId="15E9A287" w14:textId="275716CA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lastRenderedPageBreak/>
              <w:t xml:space="preserve">Phòng máy </w:t>
            </w:r>
            <w:r w:rsidRPr="00B83894">
              <w:rPr>
                <w:color w:val="auto"/>
                <w:sz w:val="26"/>
                <w:szCs w:val="26"/>
              </w:rPr>
              <w:lastRenderedPageBreak/>
              <w:t>tính</w:t>
            </w:r>
          </w:p>
        </w:tc>
        <w:tc>
          <w:tcPr>
            <w:tcW w:w="6434" w:type="dxa"/>
            <w:gridSpan w:val="3"/>
          </w:tcPr>
          <w:p w14:paraId="5A7D6753" w14:textId="77777777" w:rsidR="001457DD" w:rsidRDefault="001457DD" w:rsidP="001457DD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lastRenderedPageBreak/>
              <w:t xml:space="preserve">1.1.TC1a: </w:t>
            </w:r>
            <w:r w:rsidRPr="001457DD">
              <w:rPr>
                <w:rStyle w:val="fontstyle01"/>
                <w:b w:val="0"/>
              </w:rPr>
              <w:t>HS nêu được nhu cầu tìm kiếm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1457DD">
              <w:rPr>
                <w:rStyle w:val="fontstyle01"/>
                <w:b w:val="0"/>
              </w:rPr>
              <w:t>thông tin.</w:t>
            </w:r>
          </w:p>
          <w:p w14:paraId="5015F5CC" w14:textId="77777777" w:rsidR="001457DD" w:rsidRDefault="001457DD" w:rsidP="001457DD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 xml:space="preserve">1.1.TC1b: </w:t>
            </w:r>
            <w:r w:rsidRPr="001457DD">
              <w:rPr>
                <w:rStyle w:val="fontstyle01"/>
                <w:b w:val="0"/>
              </w:rPr>
              <w:t>HS truy cập thông tin qua máy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1457DD">
              <w:rPr>
                <w:rStyle w:val="fontstyle01"/>
                <w:b w:val="0"/>
              </w:rPr>
              <w:t>tìm kiếm.</w:t>
            </w:r>
          </w:p>
          <w:p w14:paraId="06066F30" w14:textId="636B4D6F" w:rsidR="001457DD" w:rsidRPr="001457DD" w:rsidRDefault="001457DD" w:rsidP="001457DD">
            <w:pPr>
              <w:jc w:val="both"/>
              <w:rPr>
                <w:rFonts w:ascii="TimesNewRomanPS-BoldMT" w:hAnsi="TimesNewRomanPS-BoldMT"/>
                <w:bCs/>
                <w:sz w:val="26"/>
                <w:szCs w:val="26"/>
              </w:rPr>
            </w:pPr>
            <w:r>
              <w:rPr>
                <w:rStyle w:val="fontstyle01"/>
              </w:rPr>
              <w:t xml:space="preserve">1.1.TC1c: </w:t>
            </w:r>
            <w:r w:rsidRPr="001457DD">
              <w:rPr>
                <w:rStyle w:val="fontstyle01"/>
                <w:b w:val="0"/>
              </w:rPr>
              <w:t>HS giải thích cách điều hướng kết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1457DD">
              <w:rPr>
                <w:rStyle w:val="fontstyle01"/>
                <w:b w:val="0"/>
              </w:rPr>
              <w:t>quả tìm kiếm.</w:t>
            </w:r>
            <w:r w:rsidRPr="001457DD">
              <w:rPr>
                <w:rStyle w:val="fontstyle01"/>
                <w:b w:val="0"/>
              </w:rPr>
              <w:t xml:space="preserve"> </w:t>
            </w:r>
            <w:r>
              <w:rPr>
                <w:rFonts w:ascii="TimesNewRomanPS-BoldMT" w:hAnsi="TimesNewRomanPS-BoldMT"/>
                <w:bCs/>
                <w:sz w:val="26"/>
                <w:szCs w:val="26"/>
              </w:rPr>
              <w:t xml:space="preserve"> </w:t>
            </w:r>
            <w:r w:rsidRPr="001457DD">
              <w:rPr>
                <w:rStyle w:val="fontstyle01"/>
                <w:b w:val="0"/>
              </w:rPr>
              <w:lastRenderedPageBreak/>
              <w:t>HS thao tác điều hướng trong kết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1457DD">
              <w:rPr>
                <w:rStyle w:val="fontstyle01"/>
                <w:b w:val="0"/>
              </w:rPr>
              <w:t>quả tìm kiếm</w:t>
            </w:r>
          </w:p>
          <w:p w14:paraId="74D2A525" w14:textId="44ED63C9" w:rsidR="00BF4818" w:rsidRPr="001457DD" w:rsidRDefault="001457DD" w:rsidP="001457DD">
            <w:pPr>
              <w:jc w:val="both"/>
              <w:rPr>
                <w:b/>
              </w:rPr>
            </w:pPr>
            <w:r>
              <w:rPr>
                <w:rStyle w:val="fontstyle01"/>
              </w:rPr>
              <w:t xml:space="preserve">1.1.TC1d: </w:t>
            </w:r>
            <w:r w:rsidRPr="001457DD">
              <w:rPr>
                <w:rStyle w:val="fontstyle01"/>
                <w:b w:val="0"/>
              </w:rPr>
              <w:t>HS xây dựng chiến lược tìm kiếm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1457DD">
              <w:rPr>
                <w:rStyle w:val="fontstyle01"/>
                <w:b w:val="0"/>
              </w:rPr>
              <w:t>bằng cách xác định từ khóa phù hợp.</w:t>
            </w:r>
            <w:r w:rsidRPr="001457DD">
              <w:rPr>
                <w:rStyle w:val="fontstyle01"/>
                <w:b w:val="0"/>
              </w:rPr>
              <w:t xml:space="preserve"> </w:t>
            </w:r>
            <w:r>
              <w:rPr>
                <w:b/>
              </w:rPr>
              <w:t xml:space="preserve"> </w:t>
            </w:r>
            <w:r w:rsidRPr="001457DD">
              <w:rPr>
                <w:rStyle w:val="fontstyle01"/>
                <w:b w:val="0"/>
              </w:rPr>
              <w:t>HS áp dụng chiến lược tìm kiếm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1457DD">
              <w:rPr>
                <w:rStyle w:val="fontstyle01"/>
                <w:b w:val="0"/>
              </w:rPr>
              <w:t>bằng từ khóa.</w:t>
            </w:r>
          </w:p>
        </w:tc>
      </w:tr>
      <w:tr w:rsidR="00BF4818" w:rsidRPr="00B83894" w14:paraId="716CBB4E" w14:textId="50166651" w:rsidTr="00C9087E">
        <w:tc>
          <w:tcPr>
            <w:tcW w:w="689" w:type="dxa"/>
          </w:tcPr>
          <w:p w14:paraId="6B49C765" w14:textId="5E4AC7E1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lastRenderedPageBreak/>
              <w:t>9</w:t>
            </w:r>
          </w:p>
        </w:tc>
        <w:tc>
          <w:tcPr>
            <w:tcW w:w="2259" w:type="dxa"/>
          </w:tcPr>
          <w:p w14:paraId="08736AC0" w14:textId="1E657033" w:rsidR="00BF4818" w:rsidRPr="00B83894" w:rsidRDefault="00BF4818" w:rsidP="003A46F2">
            <w:pPr>
              <w:spacing w:line="288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Bài 8. Thư điện tử</w:t>
            </w:r>
          </w:p>
        </w:tc>
        <w:tc>
          <w:tcPr>
            <w:tcW w:w="866" w:type="dxa"/>
            <w:gridSpan w:val="3"/>
          </w:tcPr>
          <w:p w14:paraId="513683DE" w14:textId="608A362D" w:rsidR="00BF4818" w:rsidRPr="00B83894" w:rsidRDefault="00BF4818" w:rsidP="008E7768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2 (</w:t>
            </w:r>
            <w:r w:rsidRPr="00B83894">
              <w:rPr>
                <w:color w:val="auto"/>
                <w:sz w:val="26"/>
                <w:szCs w:val="26"/>
              </w:rPr>
              <w:t>2 TH)</w:t>
            </w:r>
          </w:p>
        </w:tc>
        <w:tc>
          <w:tcPr>
            <w:tcW w:w="694" w:type="dxa"/>
          </w:tcPr>
          <w:p w14:paraId="4ED3015F" w14:textId="44BB5C22" w:rsidR="00BF4818" w:rsidRPr="00B83894" w:rsidRDefault="00BF4818" w:rsidP="008E7768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13, 14</w:t>
            </w:r>
          </w:p>
        </w:tc>
        <w:tc>
          <w:tcPr>
            <w:tcW w:w="936" w:type="dxa"/>
            <w:gridSpan w:val="2"/>
          </w:tcPr>
          <w:p w14:paraId="0FE86724" w14:textId="00E33403" w:rsidR="00BF4818" w:rsidRPr="00B83894" w:rsidRDefault="00BF4818" w:rsidP="003D4E85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Tuần 13, 14</w:t>
            </w:r>
          </w:p>
        </w:tc>
        <w:tc>
          <w:tcPr>
            <w:tcW w:w="1417" w:type="dxa"/>
          </w:tcPr>
          <w:p w14:paraId="7308580B" w14:textId="77777777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  <w:p w14:paraId="61C98A72" w14:textId="3527D010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ần mềm trình duyệt</w:t>
            </w:r>
            <w:r>
              <w:rPr>
                <w:color w:val="auto"/>
                <w:sz w:val="26"/>
                <w:szCs w:val="26"/>
              </w:rPr>
              <w:t xml:space="preserve"> google</w:t>
            </w:r>
          </w:p>
        </w:tc>
        <w:tc>
          <w:tcPr>
            <w:tcW w:w="993" w:type="dxa"/>
          </w:tcPr>
          <w:p w14:paraId="0BD1245D" w14:textId="2E1EC327" w:rsidR="00BF4818" w:rsidRPr="00B83894" w:rsidRDefault="00BF4818" w:rsidP="002148B1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òng máy tính</w:t>
            </w:r>
          </w:p>
        </w:tc>
        <w:tc>
          <w:tcPr>
            <w:tcW w:w="6434" w:type="dxa"/>
            <w:gridSpan w:val="3"/>
          </w:tcPr>
          <w:p w14:paraId="156DF66E" w14:textId="2CC064D7" w:rsidR="001457DD" w:rsidRPr="009D147D" w:rsidRDefault="001457DD" w:rsidP="009D147D">
            <w:pPr>
              <w:jc w:val="both"/>
              <w:rPr>
                <w:rFonts w:ascii="TimesNewRomanPSMT" w:hAnsi="TimesNewRomanPSMT"/>
                <w:b/>
                <w:sz w:val="26"/>
                <w:szCs w:val="26"/>
              </w:rPr>
            </w:pPr>
            <w:r>
              <w:rPr>
                <w:rStyle w:val="fontstyle01"/>
              </w:rPr>
              <w:t xml:space="preserve">2.1.TC1a: </w:t>
            </w:r>
            <w:r w:rsidRPr="009D147D">
              <w:rPr>
                <w:rStyle w:val="fontstyle01"/>
                <w:b w:val="0"/>
              </w:rPr>
              <w:t>HS thực hiện tương tác qua email</w:t>
            </w:r>
            <w:r w:rsidR="009D147D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9D147D">
              <w:rPr>
                <w:rStyle w:val="fontstyle01"/>
                <w:b w:val="0"/>
              </w:rPr>
              <w:t>(soạn, gửi).</w:t>
            </w:r>
            <w:r w:rsidRPr="009D147D">
              <w:rPr>
                <w:rStyle w:val="fontstyle01"/>
                <w:b w:val="0"/>
              </w:rPr>
              <w:t xml:space="preserve"> </w:t>
            </w:r>
          </w:p>
          <w:p w14:paraId="7380A6C1" w14:textId="0A0E1D94" w:rsidR="001457DD" w:rsidRPr="009D147D" w:rsidRDefault="001457DD" w:rsidP="009D147D">
            <w:pPr>
              <w:jc w:val="both"/>
              <w:rPr>
                <w:rFonts w:ascii="TimesNewRomanPSMT" w:hAnsi="TimesNewRomanPSMT"/>
                <w:b/>
                <w:sz w:val="26"/>
                <w:szCs w:val="26"/>
              </w:rPr>
            </w:pPr>
            <w:r>
              <w:rPr>
                <w:rStyle w:val="fontstyle01"/>
              </w:rPr>
              <w:t xml:space="preserve">2.1.TC1b: </w:t>
            </w:r>
            <w:r w:rsidRPr="009D147D">
              <w:rPr>
                <w:rStyle w:val="fontstyle01"/>
                <w:b w:val="0"/>
              </w:rPr>
              <w:t>HS lựa chọn</w:t>
            </w:r>
            <w:r w:rsidR="009D147D">
              <w:rPr>
                <w:rStyle w:val="fontstyle01"/>
                <w:b w:val="0"/>
              </w:rPr>
              <w:t xml:space="preserve">, </w:t>
            </w:r>
            <w:r w:rsidR="009D147D" w:rsidRPr="009D147D">
              <w:rPr>
                <w:rStyle w:val="fontstyle01"/>
                <w:b w:val="0"/>
              </w:rPr>
              <w:t>xác định</w:t>
            </w:r>
            <w:r w:rsidRPr="009D147D">
              <w:rPr>
                <w:rStyle w:val="fontstyle01"/>
                <w:b w:val="0"/>
              </w:rPr>
              <w:t xml:space="preserve"> email là phương</w:t>
            </w:r>
            <w:r w:rsidR="009D147D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9D147D">
              <w:rPr>
                <w:rStyle w:val="fontstyle01"/>
                <w:b w:val="0"/>
              </w:rPr>
              <w:t>tiện giao tiếp số phù hợp.</w:t>
            </w:r>
            <w:r w:rsidRPr="009D147D">
              <w:rPr>
                <w:rStyle w:val="fontstyle01"/>
                <w:b w:val="0"/>
              </w:rPr>
              <w:t xml:space="preserve"> </w:t>
            </w:r>
          </w:p>
          <w:p w14:paraId="43600074" w14:textId="574423FE" w:rsidR="001457DD" w:rsidRPr="009D147D" w:rsidRDefault="001457DD" w:rsidP="009D147D">
            <w:pPr>
              <w:jc w:val="both"/>
              <w:rPr>
                <w:rFonts w:ascii="TimesNewRomanPSMT" w:hAnsi="TimesNewRomanPSMT"/>
                <w:b/>
                <w:sz w:val="26"/>
                <w:szCs w:val="26"/>
              </w:rPr>
            </w:pPr>
            <w:r>
              <w:rPr>
                <w:rStyle w:val="fontstyle01"/>
              </w:rPr>
              <w:t>2.2.TC1a</w:t>
            </w:r>
            <w:r w:rsidRPr="009D147D">
              <w:rPr>
                <w:rStyle w:val="fontstyle01"/>
                <w:b w:val="0"/>
              </w:rPr>
              <w:t>: HS</w:t>
            </w:r>
            <w:r w:rsidR="009D147D">
              <w:rPr>
                <w:rStyle w:val="fontstyle01"/>
                <w:b w:val="0"/>
              </w:rPr>
              <w:t xml:space="preserve"> thực hành</w:t>
            </w:r>
            <w:r w:rsidRPr="009D147D">
              <w:rPr>
                <w:rStyle w:val="fontstyle01"/>
                <w:b w:val="0"/>
              </w:rPr>
              <w:t xml:space="preserve"> chia sẻ dữ liệu, thông tin qua</w:t>
            </w:r>
            <w:r w:rsidR="009D147D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9D147D">
              <w:rPr>
                <w:rStyle w:val="fontstyle01"/>
                <w:b w:val="0"/>
              </w:rPr>
              <w:t>email.</w:t>
            </w:r>
            <w:r w:rsidRPr="009D147D">
              <w:rPr>
                <w:rStyle w:val="fontstyle01"/>
                <w:b w:val="0"/>
              </w:rPr>
              <w:t xml:space="preserve"> </w:t>
            </w:r>
          </w:p>
          <w:p w14:paraId="47742BA4" w14:textId="357FC5F5" w:rsidR="001457DD" w:rsidRPr="009D147D" w:rsidRDefault="001457DD" w:rsidP="009D147D">
            <w:pPr>
              <w:jc w:val="both"/>
              <w:rPr>
                <w:rFonts w:ascii="TimesNewRomanPSMT" w:hAnsi="TimesNewRomanPSMT"/>
                <w:b/>
                <w:sz w:val="26"/>
                <w:szCs w:val="26"/>
              </w:rPr>
            </w:pPr>
            <w:r>
              <w:rPr>
                <w:rStyle w:val="fontstyle01"/>
              </w:rPr>
              <w:t xml:space="preserve">2.2.TC1b: </w:t>
            </w:r>
            <w:r w:rsidRPr="009D147D">
              <w:rPr>
                <w:rStyle w:val="fontstyle01"/>
                <w:b w:val="0"/>
              </w:rPr>
              <w:t>HS hiểu cách chia sẻ</w:t>
            </w:r>
            <w:r w:rsidR="009D147D">
              <w:rPr>
                <w:rStyle w:val="fontstyle01"/>
                <w:b w:val="0"/>
              </w:rPr>
              <w:t xml:space="preserve"> và </w:t>
            </w:r>
            <w:r w:rsidRPr="009D147D">
              <w:rPr>
                <w:rStyle w:val="fontstyle01"/>
                <w:b w:val="0"/>
              </w:rPr>
              <w:t xml:space="preserve"> </w:t>
            </w:r>
            <w:r w:rsidR="009D147D">
              <w:rPr>
                <w:rStyle w:val="fontstyle01"/>
                <w:b w:val="0"/>
              </w:rPr>
              <w:t xml:space="preserve"> </w:t>
            </w:r>
            <w:r w:rsidR="009D147D" w:rsidRPr="009D147D">
              <w:rPr>
                <w:rStyle w:val="fontstyle01"/>
                <w:b w:val="0"/>
              </w:rPr>
              <w:t xml:space="preserve">tuân thủ cách chia sẻ </w:t>
            </w:r>
            <w:r w:rsidRPr="009D147D">
              <w:rPr>
                <w:rStyle w:val="fontstyle01"/>
                <w:b w:val="0"/>
              </w:rPr>
              <w:t>nội dung số</w:t>
            </w:r>
            <w:r w:rsidR="00C9087E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9D147D">
              <w:rPr>
                <w:rStyle w:val="fontstyle01"/>
                <w:b w:val="0"/>
              </w:rPr>
              <w:t>an toàn.</w:t>
            </w:r>
            <w:r w:rsidRPr="009D147D">
              <w:rPr>
                <w:rStyle w:val="fontstyle01"/>
                <w:b w:val="0"/>
              </w:rPr>
              <w:t xml:space="preserve"> </w:t>
            </w:r>
          </w:p>
          <w:p w14:paraId="06601529" w14:textId="7DE590E3" w:rsidR="00BF4818" w:rsidRPr="009D147D" w:rsidRDefault="001457DD" w:rsidP="009D147D">
            <w:pPr>
              <w:jc w:val="both"/>
              <w:rPr>
                <w:b/>
              </w:rPr>
            </w:pPr>
            <w:r>
              <w:rPr>
                <w:rStyle w:val="fontstyle01"/>
              </w:rPr>
              <w:t xml:space="preserve">2.4.TC1a: </w:t>
            </w:r>
            <w:r w:rsidRPr="009D147D">
              <w:rPr>
                <w:rStyle w:val="fontstyle01"/>
                <w:b w:val="0"/>
              </w:rPr>
              <w:t>HS sử dụng email để hợp tác học</w:t>
            </w:r>
            <w:r w:rsidR="009D147D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9D147D">
              <w:rPr>
                <w:rStyle w:val="fontstyle01"/>
                <w:b w:val="0"/>
              </w:rPr>
              <w:t>tập</w:t>
            </w:r>
            <w:r w:rsidR="009D147D">
              <w:rPr>
                <w:rStyle w:val="fontstyle01"/>
                <w:b w:val="0"/>
              </w:rPr>
              <w:t>.</w:t>
            </w:r>
          </w:p>
        </w:tc>
      </w:tr>
      <w:tr w:rsidR="00C9087E" w:rsidRPr="00B83894" w14:paraId="29740DDC" w14:textId="2F18704E" w:rsidTr="00C9087E">
        <w:tc>
          <w:tcPr>
            <w:tcW w:w="689" w:type="dxa"/>
            <w:vAlign w:val="center"/>
          </w:tcPr>
          <w:p w14:paraId="5CD62DE9" w14:textId="77777777" w:rsidR="00C9087E" w:rsidRPr="00B83894" w:rsidRDefault="00C9087E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165" w:type="dxa"/>
            <w:gridSpan w:val="9"/>
            <w:vAlign w:val="center"/>
          </w:tcPr>
          <w:p w14:paraId="179E2813" w14:textId="6396CA8A" w:rsidR="00C9087E" w:rsidRPr="00B83894" w:rsidRDefault="00C9087E" w:rsidP="002148B1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Chủ đề 4: Đạo đức pháp luật và văn hóa trong môi trường số</w:t>
            </w:r>
          </w:p>
        </w:tc>
        <w:tc>
          <w:tcPr>
            <w:tcW w:w="6434" w:type="dxa"/>
            <w:gridSpan w:val="3"/>
          </w:tcPr>
          <w:p w14:paraId="579932D5" w14:textId="77777777" w:rsidR="00C9087E" w:rsidRPr="00B83894" w:rsidRDefault="00C9087E" w:rsidP="002148B1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F4818" w:rsidRPr="009D147D" w14:paraId="0E73D273" w14:textId="2B3FEEB2" w:rsidTr="00C9087E">
        <w:tc>
          <w:tcPr>
            <w:tcW w:w="689" w:type="dxa"/>
          </w:tcPr>
          <w:p w14:paraId="13AE7446" w14:textId="46A1DC46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2259" w:type="dxa"/>
          </w:tcPr>
          <w:p w14:paraId="26AF5E0C" w14:textId="77777777" w:rsidR="00BF4818" w:rsidRPr="00B83894" w:rsidRDefault="00BF4818" w:rsidP="00755F30">
            <w:pPr>
              <w:spacing w:line="288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Bài 9. An toàn thông tin trên Internet</w:t>
            </w:r>
          </w:p>
        </w:tc>
        <w:tc>
          <w:tcPr>
            <w:tcW w:w="866" w:type="dxa"/>
            <w:gridSpan w:val="3"/>
          </w:tcPr>
          <w:p w14:paraId="40ED7A6F" w14:textId="4E7270C5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2</w:t>
            </w:r>
          </w:p>
        </w:tc>
        <w:tc>
          <w:tcPr>
            <w:tcW w:w="694" w:type="dxa"/>
          </w:tcPr>
          <w:p w14:paraId="30B7CA2D" w14:textId="72CDB4B4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15, 16</w:t>
            </w:r>
          </w:p>
        </w:tc>
        <w:tc>
          <w:tcPr>
            <w:tcW w:w="936" w:type="dxa"/>
            <w:gridSpan w:val="2"/>
          </w:tcPr>
          <w:p w14:paraId="15D3F5B2" w14:textId="113FA8C6" w:rsidR="00BF4818" w:rsidRPr="00B83894" w:rsidRDefault="00BF4818" w:rsidP="003D4E85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Tuần 15, 16</w:t>
            </w:r>
          </w:p>
        </w:tc>
        <w:tc>
          <w:tcPr>
            <w:tcW w:w="1417" w:type="dxa"/>
          </w:tcPr>
          <w:p w14:paraId="7F855CDE" w14:textId="1CE691E6" w:rsidR="00BF4818" w:rsidRPr="00B83894" w:rsidRDefault="00BF4818" w:rsidP="003D4E85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</w:tc>
        <w:tc>
          <w:tcPr>
            <w:tcW w:w="993" w:type="dxa"/>
          </w:tcPr>
          <w:p w14:paraId="3A489B1F" w14:textId="77777777" w:rsidR="00BF4818" w:rsidRPr="00B83894" w:rsidRDefault="00BF4818" w:rsidP="00755F30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òng học</w:t>
            </w:r>
          </w:p>
        </w:tc>
        <w:tc>
          <w:tcPr>
            <w:tcW w:w="6434" w:type="dxa"/>
            <w:gridSpan w:val="3"/>
          </w:tcPr>
          <w:p w14:paraId="4D700317" w14:textId="2AFBC8FE" w:rsidR="009D147D" w:rsidRPr="009D147D" w:rsidRDefault="009D147D" w:rsidP="009D147D">
            <w:pPr>
              <w:jc w:val="both"/>
              <w:rPr>
                <w:rStyle w:val="fontstyle01"/>
                <w:b w:val="0"/>
              </w:rPr>
            </w:pPr>
            <w:r w:rsidRPr="009D147D">
              <w:rPr>
                <w:rStyle w:val="fontstyle01"/>
              </w:rPr>
              <w:t>2.6.TC1b</w:t>
            </w:r>
            <w:r w:rsidRPr="009D147D">
              <w:rPr>
                <w:rStyle w:val="fontstyle01"/>
                <w:b w:val="0"/>
              </w:rPr>
              <w:t>: HS giải thích được cách bảo vệ</w:t>
            </w:r>
            <w:r>
              <w:rPr>
                <w:rFonts w:ascii="TimesNewRomanPSMT" w:hAnsi="TimesNewRomanPSMT"/>
                <w:sz w:val="26"/>
                <w:szCs w:val="26"/>
              </w:rPr>
              <w:t xml:space="preserve"> </w:t>
            </w:r>
            <w:r w:rsidRPr="009D147D">
              <w:rPr>
                <w:rStyle w:val="fontstyle01"/>
                <w:b w:val="0"/>
              </w:rPr>
              <w:t>danh tiếng trực tuyến.</w:t>
            </w:r>
          </w:p>
          <w:p w14:paraId="4536EDA1" w14:textId="77777777" w:rsidR="009D147D" w:rsidRDefault="009D147D" w:rsidP="009D147D">
            <w:pPr>
              <w:jc w:val="both"/>
              <w:rPr>
                <w:rStyle w:val="fontstyle01"/>
                <w:b w:val="0"/>
              </w:rPr>
            </w:pPr>
            <w:r w:rsidRPr="009D147D">
              <w:rPr>
                <w:rStyle w:val="fontstyle01"/>
              </w:rPr>
              <w:t>4.1.TC1a</w:t>
            </w:r>
            <w:r w:rsidRPr="009D147D">
              <w:rPr>
                <w:rStyle w:val="fontstyle01"/>
                <w:b w:val="0"/>
              </w:rPr>
              <w:t>: HS biết cách bảo vệ thiết bị, nội</w:t>
            </w:r>
            <w:r>
              <w:rPr>
                <w:rFonts w:ascii="TimesNewRomanPSMT" w:hAnsi="TimesNewRomanPSMT"/>
                <w:sz w:val="26"/>
                <w:szCs w:val="26"/>
              </w:rPr>
              <w:t xml:space="preserve"> </w:t>
            </w:r>
            <w:r w:rsidRPr="009D147D">
              <w:rPr>
                <w:rStyle w:val="fontstyle01"/>
                <w:b w:val="0"/>
              </w:rPr>
              <w:t>dung số.</w:t>
            </w:r>
          </w:p>
          <w:p w14:paraId="2F8E31FA" w14:textId="77777777" w:rsidR="00C9087E" w:rsidRDefault="009D147D" w:rsidP="009D147D">
            <w:pPr>
              <w:jc w:val="both"/>
              <w:rPr>
                <w:rStyle w:val="fontstyle01"/>
                <w:b w:val="0"/>
              </w:rPr>
            </w:pPr>
            <w:r w:rsidRPr="009D147D">
              <w:rPr>
                <w:rStyle w:val="fontstyle01"/>
              </w:rPr>
              <w:t>4.1.TC1b</w:t>
            </w:r>
            <w:r w:rsidRPr="009D147D">
              <w:rPr>
                <w:rStyle w:val="fontstyle01"/>
                <w:b w:val="0"/>
              </w:rPr>
              <w:t>: HS phân biệt được rủi ro, mối đe</w:t>
            </w:r>
            <w:r>
              <w:rPr>
                <w:rFonts w:ascii="TimesNewRomanPSMT" w:hAnsi="TimesNewRomanPSMT"/>
                <w:sz w:val="26"/>
                <w:szCs w:val="26"/>
              </w:rPr>
              <w:t xml:space="preserve"> </w:t>
            </w:r>
            <w:r w:rsidRPr="009D147D">
              <w:rPr>
                <w:rStyle w:val="fontstyle01"/>
                <w:b w:val="0"/>
              </w:rPr>
              <w:t>dọa về bảo mật thông tin.</w:t>
            </w:r>
          </w:p>
          <w:p w14:paraId="22392478" w14:textId="7D201770" w:rsidR="009D147D" w:rsidRPr="009D147D" w:rsidRDefault="009D147D" w:rsidP="009D147D">
            <w:pPr>
              <w:jc w:val="both"/>
            </w:pPr>
            <w:r w:rsidRPr="009D147D">
              <w:rPr>
                <w:rStyle w:val="fontstyle01"/>
              </w:rPr>
              <w:t>4.1.TC1c</w:t>
            </w:r>
            <w:r w:rsidRPr="009D147D">
              <w:rPr>
                <w:rStyle w:val="fontstyle01"/>
                <w:b w:val="0"/>
              </w:rPr>
              <w:t>: HS lựa chọn biện pháp an toàn,</w:t>
            </w:r>
            <w:r>
              <w:rPr>
                <w:rFonts w:ascii="TimesNewRomanPSMT" w:hAnsi="TimesNewRomanPSMT"/>
                <w:sz w:val="26"/>
                <w:szCs w:val="26"/>
              </w:rPr>
              <w:t xml:space="preserve"> </w:t>
            </w:r>
            <w:r w:rsidRPr="009D147D">
              <w:rPr>
                <w:rStyle w:val="fontstyle01"/>
                <w:b w:val="0"/>
              </w:rPr>
              <w:t>bảo mật phù hợp</w:t>
            </w:r>
          </w:p>
          <w:p w14:paraId="37D6DF4B" w14:textId="77777777" w:rsidR="009D147D" w:rsidRDefault="009D147D" w:rsidP="009D147D">
            <w:pPr>
              <w:jc w:val="both"/>
              <w:rPr>
                <w:rStyle w:val="fontstyle01"/>
                <w:b w:val="0"/>
              </w:rPr>
            </w:pPr>
            <w:r w:rsidRPr="009D147D">
              <w:rPr>
                <w:rStyle w:val="fontstyle01"/>
              </w:rPr>
              <w:t>4.1.TC1d:</w:t>
            </w:r>
            <w:r w:rsidRPr="009D147D">
              <w:rPr>
                <w:rStyle w:val="fontstyle01"/>
                <w:b w:val="0"/>
              </w:rPr>
              <w:t xml:space="preserve"> HS biết quan tâm đến độ tin cậy,</w:t>
            </w:r>
            <w:r>
              <w:rPr>
                <w:rFonts w:ascii="TimesNewRomanPSMT" w:hAnsi="TimesNewRomanPSMT"/>
                <w:sz w:val="26"/>
                <w:szCs w:val="26"/>
              </w:rPr>
              <w:t xml:space="preserve"> </w:t>
            </w:r>
            <w:r w:rsidRPr="009D147D">
              <w:rPr>
                <w:rStyle w:val="fontstyle01"/>
                <w:b w:val="0"/>
              </w:rPr>
              <w:t>quyền riêng tư khi chia sẻ thông tin.</w:t>
            </w:r>
          </w:p>
          <w:p w14:paraId="4EB4E9EC" w14:textId="4C68C030" w:rsidR="00BF4818" w:rsidRPr="009D147D" w:rsidRDefault="009D147D" w:rsidP="009D147D">
            <w:pPr>
              <w:jc w:val="both"/>
            </w:pPr>
            <w:r w:rsidRPr="009D147D">
              <w:rPr>
                <w:rStyle w:val="fontstyle01"/>
              </w:rPr>
              <w:t>4.2.TC1a</w:t>
            </w:r>
            <w:r w:rsidRPr="009D147D">
              <w:rPr>
                <w:rStyle w:val="fontstyle01"/>
                <w:b w:val="0"/>
              </w:rPr>
              <w:t>: HS giải thích cách bảo vệ dữ liệu</w:t>
            </w:r>
            <w:r>
              <w:rPr>
                <w:rFonts w:ascii="TimesNewRomanPSMT" w:hAnsi="TimesNewRomanPSMT"/>
                <w:sz w:val="26"/>
                <w:szCs w:val="26"/>
              </w:rPr>
              <w:t xml:space="preserve"> </w:t>
            </w:r>
            <w:r w:rsidRPr="009D147D">
              <w:rPr>
                <w:rStyle w:val="fontstyle01"/>
                <w:b w:val="0"/>
              </w:rPr>
              <w:t>cá nhân, quyền riêng tư</w:t>
            </w:r>
          </w:p>
        </w:tc>
      </w:tr>
      <w:tr w:rsidR="00BF4818" w:rsidRPr="00B83894" w14:paraId="092D8DDD" w14:textId="0D7ED29D" w:rsidTr="00C9087E">
        <w:tc>
          <w:tcPr>
            <w:tcW w:w="689" w:type="dxa"/>
            <w:vAlign w:val="center"/>
          </w:tcPr>
          <w:p w14:paraId="7FACAC04" w14:textId="4A8C4F7B" w:rsidR="00BF4818" w:rsidRPr="00B83894" w:rsidRDefault="00BF4818" w:rsidP="00755F30">
            <w:pPr>
              <w:spacing w:line="288" w:lineRule="auto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259" w:type="dxa"/>
          </w:tcPr>
          <w:p w14:paraId="1E5021F2" w14:textId="001AC7C1" w:rsidR="00BF4818" w:rsidRPr="00B83894" w:rsidRDefault="00BF4818" w:rsidP="00755F30">
            <w:pPr>
              <w:spacing w:line="288" w:lineRule="auto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Ôn tập học kỳ I</w:t>
            </w:r>
          </w:p>
        </w:tc>
        <w:tc>
          <w:tcPr>
            <w:tcW w:w="866" w:type="dxa"/>
            <w:gridSpan w:val="3"/>
          </w:tcPr>
          <w:p w14:paraId="28A6B3B5" w14:textId="6AEDBA61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1</w:t>
            </w:r>
          </w:p>
        </w:tc>
        <w:tc>
          <w:tcPr>
            <w:tcW w:w="694" w:type="dxa"/>
          </w:tcPr>
          <w:p w14:paraId="03330A93" w14:textId="320304A0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936" w:type="dxa"/>
            <w:gridSpan w:val="2"/>
          </w:tcPr>
          <w:p w14:paraId="58294BB8" w14:textId="20A7E071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Tuần 17</w:t>
            </w:r>
          </w:p>
        </w:tc>
        <w:tc>
          <w:tcPr>
            <w:tcW w:w="1417" w:type="dxa"/>
          </w:tcPr>
          <w:p w14:paraId="434AB307" w14:textId="185C11E7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</w:tc>
        <w:tc>
          <w:tcPr>
            <w:tcW w:w="993" w:type="dxa"/>
          </w:tcPr>
          <w:p w14:paraId="23C2F494" w14:textId="1935BE0A" w:rsidR="00BF4818" w:rsidRPr="00B83894" w:rsidRDefault="00BF4818" w:rsidP="00755F3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Phòng học</w:t>
            </w:r>
          </w:p>
        </w:tc>
        <w:tc>
          <w:tcPr>
            <w:tcW w:w="6434" w:type="dxa"/>
            <w:gridSpan w:val="3"/>
          </w:tcPr>
          <w:p w14:paraId="55627646" w14:textId="77777777" w:rsidR="00BF4818" w:rsidRPr="00B83894" w:rsidRDefault="00BF4818" w:rsidP="00755F3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F4818" w:rsidRPr="00B83894" w14:paraId="50EB6F4D" w14:textId="3D603FD6" w:rsidTr="00C9087E">
        <w:trPr>
          <w:trHeight w:val="569"/>
        </w:trPr>
        <w:tc>
          <w:tcPr>
            <w:tcW w:w="689" w:type="dxa"/>
            <w:vAlign w:val="center"/>
          </w:tcPr>
          <w:p w14:paraId="733D04C6" w14:textId="03D20AAA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2259" w:type="dxa"/>
          </w:tcPr>
          <w:p w14:paraId="4FE881B0" w14:textId="60A8D453" w:rsidR="00BF4818" w:rsidRPr="00B83894" w:rsidRDefault="00BF4818" w:rsidP="003D4E85">
            <w:pPr>
              <w:spacing w:line="288" w:lineRule="auto"/>
              <w:rPr>
                <w:rFonts w:eastAsia="Times New Roman"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KIỂM TRA CUỐI HỌC KỲ I</w:t>
            </w:r>
          </w:p>
        </w:tc>
        <w:tc>
          <w:tcPr>
            <w:tcW w:w="866" w:type="dxa"/>
            <w:gridSpan w:val="3"/>
          </w:tcPr>
          <w:p w14:paraId="6F8C3134" w14:textId="43AD7AFE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1</w:t>
            </w:r>
          </w:p>
        </w:tc>
        <w:tc>
          <w:tcPr>
            <w:tcW w:w="694" w:type="dxa"/>
          </w:tcPr>
          <w:p w14:paraId="25C42F94" w14:textId="63EDB91A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936" w:type="dxa"/>
            <w:gridSpan w:val="2"/>
          </w:tcPr>
          <w:p w14:paraId="72621728" w14:textId="77777777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Tuần 18</w:t>
            </w:r>
          </w:p>
        </w:tc>
        <w:tc>
          <w:tcPr>
            <w:tcW w:w="1417" w:type="dxa"/>
          </w:tcPr>
          <w:p w14:paraId="381F43EE" w14:textId="77777777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14:paraId="23D42EC2" w14:textId="77777777" w:rsidR="00BF4818" w:rsidRPr="00B83894" w:rsidRDefault="00BF4818" w:rsidP="00A519BD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Phòng học hoặc</w:t>
            </w:r>
          </w:p>
          <w:p w14:paraId="227DD89B" w14:textId="1E128432" w:rsidR="00BF4818" w:rsidRPr="00B83894" w:rsidRDefault="00BF4818" w:rsidP="00A519BD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òng máy tính</w:t>
            </w:r>
          </w:p>
        </w:tc>
        <w:tc>
          <w:tcPr>
            <w:tcW w:w="6434" w:type="dxa"/>
            <w:gridSpan w:val="3"/>
          </w:tcPr>
          <w:p w14:paraId="307DB781" w14:textId="77777777" w:rsidR="00BF4818" w:rsidRPr="00B83894" w:rsidRDefault="00BF4818" w:rsidP="00A519BD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9087E" w:rsidRPr="00B83894" w14:paraId="440A3E33" w14:textId="61F5A3A2" w:rsidTr="00C9087E">
        <w:trPr>
          <w:trHeight w:val="436"/>
        </w:trPr>
        <w:tc>
          <w:tcPr>
            <w:tcW w:w="14288" w:type="dxa"/>
            <w:gridSpan w:val="13"/>
            <w:shd w:val="clear" w:color="auto" w:fill="FFF2CC" w:themeFill="accent4" w:themeFillTint="33"/>
            <w:vAlign w:val="center"/>
          </w:tcPr>
          <w:p w14:paraId="27935A8A" w14:textId="65E7E52B" w:rsidR="00C9087E" w:rsidRPr="00B83894" w:rsidRDefault="00C9087E" w:rsidP="00A519BD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lastRenderedPageBreak/>
              <w:t>HỌC KÌ II</w:t>
            </w:r>
          </w:p>
        </w:tc>
      </w:tr>
      <w:tr w:rsidR="00C9087E" w:rsidRPr="00B83894" w14:paraId="5CD4E018" w14:textId="5B052E0F" w:rsidTr="00C9087E">
        <w:trPr>
          <w:trHeight w:val="569"/>
        </w:trPr>
        <w:tc>
          <w:tcPr>
            <w:tcW w:w="689" w:type="dxa"/>
            <w:vAlign w:val="center"/>
          </w:tcPr>
          <w:p w14:paraId="410154F7" w14:textId="77777777" w:rsidR="00C9087E" w:rsidRPr="00B83894" w:rsidRDefault="00C9087E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165" w:type="dxa"/>
            <w:gridSpan w:val="9"/>
            <w:vAlign w:val="center"/>
          </w:tcPr>
          <w:p w14:paraId="513E4473" w14:textId="0A38D0F4" w:rsidR="00C9087E" w:rsidRPr="00B83894" w:rsidRDefault="00C9087E" w:rsidP="00C9087E">
            <w:pPr>
              <w:spacing w:line="276" w:lineRule="auto"/>
              <w:rPr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Chủ đề 5</w:t>
            </w:r>
            <w:r w:rsidRPr="00B83894">
              <w:rPr>
                <w:color w:val="auto"/>
                <w:sz w:val="26"/>
                <w:szCs w:val="26"/>
              </w:rPr>
              <w:t xml:space="preserve">: </w:t>
            </w:r>
            <w:r w:rsidRPr="00B8389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Ứng dụng Tin học</w:t>
            </w:r>
          </w:p>
        </w:tc>
        <w:tc>
          <w:tcPr>
            <w:tcW w:w="6434" w:type="dxa"/>
            <w:gridSpan w:val="3"/>
          </w:tcPr>
          <w:p w14:paraId="70C4CBB0" w14:textId="77777777" w:rsidR="00C9087E" w:rsidRPr="00B83894" w:rsidRDefault="00C9087E" w:rsidP="00A519BD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F4818" w:rsidRPr="00B83894" w14:paraId="606FE020" w14:textId="48C721C3" w:rsidTr="00C9087E">
        <w:tc>
          <w:tcPr>
            <w:tcW w:w="689" w:type="dxa"/>
          </w:tcPr>
          <w:p w14:paraId="18D82C73" w14:textId="6A269BDD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2259" w:type="dxa"/>
          </w:tcPr>
          <w:p w14:paraId="382DF97E" w14:textId="458AD9F0" w:rsidR="00BF4818" w:rsidRPr="00B83894" w:rsidRDefault="00BF4818" w:rsidP="00755F30">
            <w:pPr>
              <w:spacing w:line="288" w:lineRule="auto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Bài 10: Sơ đồ tư duy</w:t>
            </w:r>
          </w:p>
        </w:tc>
        <w:tc>
          <w:tcPr>
            <w:tcW w:w="866" w:type="dxa"/>
            <w:gridSpan w:val="3"/>
          </w:tcPr>
          <w:p w14:paraId="45E14913" w14:textId="7228050A" w:rsidR="00BF4818" w:rsidRPr="00B83894" w:rsidRDefault="00BF4818" w:rsidP="00342993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</w:t>
            </w:r>
            <w:r>
              <w:rPr>
                <w:color w:val="auto"/>
                <w:sz w:val="26"/>
                <w:szCs w:val="26"/>
              </w:rPr>
              <w:t>1 (1TH)</w:t>
            </w:r>
          </w:p>
        </w:tc>
        <w:tc>
          <w:tcPr>
            <w:tcW w:w="694" w:type="dxa"/>
          </w:tcPr>
          <w:p w14:paraId="7B52D722" w14:textId="48066CE4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1</w:t>
            </w:r>
            <w:r>
              <w:rPr>
                <w:rFonts w:eastAsia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936" w:type="dxa"/>
            <w:gridSpan w:val="2"/>
          </w:tcPr>
          <w:p w14:paraId="34142265" w14:textId="25D155B9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Tuầ</w:t>
            </w:r>
            <w:r>
              <w:rPr>
                <w:color w:val="auto"/>
                <w:sz w:val="26"/>
                <w:szCs w:val="26"/>
              </w:rPr>
              <w:t>n 19</w:t>
            </w:r>
          </w:p>
        </w:tc>
        <w:tc>
          <w:tcPr>
            <w:tcW w:w="1417" w:type="dxa"/>
          </w:tcPr>
          <w:p w14:paraId="742FAC0E" w14:textId="77777777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  <w:p w14:paraId="3BB62468" w14:textId="00BDEF7A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ần mềm sơ đồ tư duy Mindmaple lite</w:t>
            </w:r>
          </w:p>
        </w:tc>
        <w:tc>
          <w:tcPr>
            <w:tcW w:w="993" w:type="dxa"/>
          </w:tcPr>
          <w:p w14:paraId="0CF95C74" w14:textId="77777777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Phòng học</w:t>
            </w:r>
          </w:p>
          <w:p w14:paraId="559F6EF0" w14:textId="06BE028A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òng máy tính</w:t>
            </w:r>
          </w:p>
        </w:tc>
        <w:tc>
          <w:tcPr>
            <w:tcW w:w="6434" w:type="dxa"/>
            <w:gridSpan w:val="3"/>
          </w:tcPr>
          <w:p w14:paraId="74C3163F" w14:textId="77625092" w:rsidR="0008466B" w:rsidRPr="0008466B" w:rsidRDefault="00BF4818" w:rsidP="0008466B">
            <w:pPr>
              <w:jc w:val="both"/>
              <w:rPr>
                <w:b/>
              </w:rPr>
            </w:pPr>
            <w:r w:rsidRPr="00071FA1">
              <w:rPr>
                <w:rStyle w:val="fontstyle01"/>
              </w:rPr>
              <w:t>3.1.TC1a</w:t>
            </w:r>
            <w:r w:rsidRPr="00071FA1">
              <w:rPr>
                <w:rStyle w:val="fontstyle01"/>
                <w:b w:val="0"/>
              </w:rPr>
              <w:t>: HS biết</w:t>
            </w:r>
            <w:r w:rsidR="0008466B">
              <w:rPr>
                <w:rStyle w:val="fontstyle01"/>
                <w:b w:val="0"/>
              </w:rPr>
              <w:t xml:space="preserve"> </w:t>
            </w:r>
            <w:r w:rsidRPr="00071FA1">
              <w:rPr>
                <w:rStyle w:val="fontstyle01"/>
                <w:b w:val="0"/>
              </w:rPr>
              <w:t>tạo nội dung số bằng sơ</w:t>
            </w:r>
            <w:r w:rsidR="00071FA1" w:rsidRPr="00071FA1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71FA1">
              <w:rPr>
                <w:rStyle w:val="fontstyle01"/>
                <w:b w:val="0"/>
              </w:rPr>
              <w:t>đồ tư duy.</w:t>
            </w:r>
            <w:r w:rsidR="0008466B">
              <w:rPr>
                <w:rStyle w:val="fontstyle01"/>
                <w:b w:val="0"/>
              </w:rPr>
              <w:t xml:space="preserve"> </w:t>
            </w:r>
            <w:r w:rsidR="0008466B">
              <w:rPr>
                <w:b/>
              </w:rPr>
              <w:t xml:space="preserve"> </w:t>
            </w:r>
            <w:r w:rsidR="0008466B" w:rsidRPr="0008466B">
              <w:rPr>
                <w:rStyle w:val="fontstyle01"/>
                <w:b w:val="0"/>
              </w:rPr>
              <w:t>HS tạo sơ đồ tư duy bằng công cụ</w:t>
            </w:r>
            <w:r w:rsidR="0008466B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="0008466B" w:rsidRPr="0008466B">
              <w:rPr>
                <w:rStyle w:val="fontstyle01"/>
                <w:b w:val="0"/>
              </w:rPr>
              <w:t>số</w:t>
            </w:r>
          </w:p>
          <w:p w14:paraId="26AC2AD6" w14:textId="60C0EC92" w:rsidR="00071FA1" w:rsidRPr="00071FA1" w:rsidRDefault="00071FA1" w:rsidP="00071FA1">
            <w:pPr>
              <w:jc w:val="both"/>
              <w:rPr>
                <w:b/>
              </w:rPr>
            </w:pPr>
            <w:r w:rsidRPr="00071FA1">
              <w:rPr>
                <w:rStyle w:val="fontstyle01"/>
              </w:rPr>
              <w:t>3.1.TC1b</w:t>
            </w:r>
            <w:r w:rsidRPr="00071FA1">
              <w:rPr>
                <w:rStyle w:val="fontstyle01"/>
                <w:b w:val="0"/>
              </w:rPr>
              <w:t>: HS thể hiện ý tưởng cá nhân qua</w:t>
            </w:r>
            <w:r w:rsidRPr="00071FA1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71FA1">
              <w:rPr>
                <w:rStyle w:val="fontstyle01"/>
                <w:b w:val="0"/>
              </w:rPr>
              <w:t>sơ đồ tư duy.</w:t>
            </w:r>
          </w:p>
          <w:p w14:paraId="6879C25E" w14:textId="4749E66D" w:rsidR="009D147D" w:rsidRDefault="00071FA1" w:rsidP="00071FA1">
            <w:pPr>
              <w:jc w:val="both"/>
              <w:rPr>
                <w:rStyle w:val="fontstyle01"/>
                <w:b w:val="0"/>
              </w:rPr>
            </w:pPr>
            <w:r w:rsidRPr="00071FA1">
              <w:rPr>
                <w:rStyle w:val="fontstyle01"/>
              </w:rPr>
              <w:t>5.2.TC1a:</w:t>
            </w:r>
            <w:r w:rsidR="0008466B">
              <w:rPr>
                <w:rStyle w:val="fontstyle01"/>
              </w:rPr>
              <w:t xml:space="preserve"> </w:t>
            </w:r>
            <w:r w:rsidR="0008466B" w:rsidRPr="0008466B">
              <w:rPr>
                <w:rStyle w:val="fontstyle01"/>
                <w:b w:val="0"/>
              </w:rPr>
              <w:t>HS xác định nhu cầu tổ chức</w:t>
            </w:r>
            <w:r w:rsidR="0008466B" w:rsidRPr="0008466B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="0008466B" w:rsidRPr="0008466B">
              <w:rPr>
                <w:rStyle w:val="fontstyle01"/>
                <w:b w:val="0"/>
              </w:rPr>
              <w:t>thông tin một cách trực quan, logic</w:t>
            </w:r>
            <w:r w:rsidR="0008466B" w:rsidRPr="0008466B">
              <w:rPr>
                <w:rFonts w:ascii="TimesNewRomanPS-BoldMT" w:hAnsi="TimesNewRomanPS-BoldMT"/>
                <w:b/>
                <w:bCs/>
                <w:sz w:val="26"/>
                <w:szCs w:val="26"/>
              </w:rPr>
              <w:t xml:space="preserve">. </w:t>
            </w:r>
            <w:r w:rsidRPr="0008466B">
              <w:rPr>
                <w:rStyle w:val="fontstyle01"/>
                <w:b w:val="0"/>
              </w:rPr>
              <w:t>HS xác định</w:t>
            </w:r>
            <w:r w:rsidRPr="00071FA1">
              <w:rPr>
                <w:rStyle w:val="fontstyle01"/>
                <w:b w:val="0"/>
              </w:rPr>
              <w:t xml:space="preserve"> nhu cầu trình bày</w:t>
            </w:r>
            <w:r w:rsidRPr="00071FA1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71FA1">
              <w:rPr>
                <w:rStyle w:val="fontstyle01"/>
                <w:b w:val="0"/>
              </w:rPr>
              <w:t>kiến thức bằng sơ đồ.</w:t>
            </w:r>
            <w:r w:rsidR="009D147D">
              <w:rPr>
                <w:rStyle w:val="fontstyle01"/>
                <w:b w:val="0"/>
              </w:rPr>
              <w:t xml:space="preserve"> </w:t>
            </w:r>
          </w:p>
          <w:p w14:paraId="3B1E644E" w14:textId="73D11357" w:rsidR="00071FA1" w:rsidRPr="00071FA1" w:rsidRDefault="00071FA1" w:rsidP="00071FA1">
            <w:pPr>
              <w:jc w:val="both"/>
              <w:rPr>
                <w:rStyle w:val="fontstyle01"/>
                <w:b w:val="0"/>
              </w:rPr>
            </w:pPr>
            <w:r w:rsidRPr="00071FA1">
              <w:rPr>
                <w:rStyle w:val="fontstyle01"/>
              </w:rPr>
              <w:t>5.2.TC1b:</w:t>
            </w:r>
            <w:r w:rsidRPr="00071FA1">
              <w:rPr>
                <w:rStyle w:val="fontstyle01"/>
                <w:b w:val="0"/>
              </w:rPr>
              <w:t xml:space="preserve"> HS chọn phần mềm sơ đồ tư duy</w:t>
            </w:r>
            <w:r w:rsidRPr="00071FA1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71FA1">
              <w:rPr>
                <w:rStyle w:val="fontstyle01"/>
                <w:b w:val="0"/>
              </w:rPr>
              <w:t>phù hợp.</w:t>
            </w:r>
          </w:p>
          <w:p w14:paraId="1A671560" w14:textId="356D824C" w:rsidR="00BF4818" w:rsidRPr="00071FA1" w:rsidRDefault="00071FA1" w:rsidP="00071FA1">
            <w:pPr>
              <w:jc w:val="both"/>
              <w:rPr>
                <w:b/>
              </w:rPr>
            </w:pPr>
            <w:r w:rsidRPr="00071FA1">
              <w:rPr>
                <w:rStyle w:val="fontstyle01"/>
              </w:rPr>
              <w:t>5.3.TC1a:</w:t>
            </w:r>
            <w:r w:rsidRPr="00071FA1">
              <w:rPr>
                <w:rStyle w:val="fontstyle01"/>
                <w:b w:val="0"/>
              </w:rPr>
              <w:t xml:space="preserve"> HS sử dụng công cụ số để đổi mới</w:t>
            </w:r>
            <w:r w:rsidRPr="00071FA1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71FA1">
              <w:rPr>
                <w:rStyle w:val="fontstyle01"/>
                <w:b w:val="0"/>
              </w:rPr>
              <w:t>cách trình bày thông tin.</w:t>
            </w:r>
          </w:p>
        </w:tc>
      </w:tr>
      <w:tr w:rsidR="00BF4818" w:rsidRPr="00B83894" w14:paraId="694D2746" w14:textId="7FABCE0D" w:rsidTr="00C9087E">
        <w:tc>
          <w:tcPr>
            <w:tcW w:w="689" w:type="dxa"/>
          </w:tcPr>
          <w:p w14:paraId="1F6C0682" w14:textId="663656DB" w:rsidR="00BF4818" w:rsidRPr="00B83894" w:rsidRDefault="00BF4818" w:rsidP="00755F30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2259" w:type="dxa"/>
          </w:tcPr>
          <w:p w14:paraId="0E42652C" w14:textId="77777777" w:rsidR="00BF4818" w:rsidRPr="00B83894" w:rsidRDefault="00BF4818" w:rsidP="00755F30">
            <w:pPr>
              <w:spacing w:line="288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Bài 11. Định dạng văn bản</w:t>
            </w:r>
          </w:p>
        </w:tc>
        <w:tc>
          <w:tcPr>
            <w:tcW w:w="866" w:type="dxa"/>
            <w:gridSpan w:val="3"/>
          </w:tcPr>
          <w:p w14:paraId="6B864BE7" w14:textId="0A0F42FA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2 (1 LT, 1TH)</w:t>
            </w:r>
          </w:p>
        </w:tc>
        <w:tc>
          <w:tcPr>
            <w:tcW w:w="694" w:type="dxa"/>
          </w:tcPr>
          <w:p w14:paraId="61C0F7D8" w14:textId="60D3318B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20, 21</w:t>
            </w:r>
          </w:p>
        </w:tc>
        <w:tc>
          <w:tcPr>
            <w:tcW w:w="936" w:type="dxa"/>
            <w:gridSpan w:val="2"/>
          </w:tcPr>
          <w:p w14:paraId="42F11207" w14:textId="4BF1511D" w:rsidR="00BF4818" w:rsidRPr="00B83894" w:rsidRDefault="00BF4818" w:rsidP="00342993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20, 21</w:t>
            </w:r>
          </w:p>
        </w:tc>
        <w:tc>
          <w:tcPr>
            <w:tcW w:w="1417" w:type="dxa"/>
          </w:tcPr>
          <w:p w14:paraId="305EA178" w14:textId="77777777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  <w:p w14:paraId="354D7A59" w14:textId="3B335D53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ần mềm soạn thảo vb Word</w:t>
            </w:r>
          </w:p>
        </w:tc>
        <w:tc>
          <w:tcPr>
            <w:tcW w:w="993" w:type="dxa"/>
          </w:tcPr>
          <w:p w14:paraId="5A088E98" w14:textId="77777777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Phòng học</w:t>
            </w:r>
          </w:p>
          <w:p w14:paraId="785B8012" w14:textId="42740B33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òng máy tính</w:t>
            </w:r>
          </w:p>
        </w:tc>
        <w:tc>
          <w:tcPr>
            <w:tcW w:w="6434" w:type="dxa"/>
            <w:gridSpan w:val="3"/>
          </w:tcPr>
          <w:p w14:paraId="31F29A22" w14:textId="77777777" w:rsidR="0008466B" w:rsidRDefault="009D147D" w:rsidP="0008466B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 xml:space="preserve">3.1.TC1a: </w:t>
            </w:r>
            <w:r w:rsidRPr="0008466B">
              <w:rPr>
                <w:rStyle w:val="fontstyle01"/>
                <w:b w:val="0"/>
              </w:rPr>
              <w:t>HS thực hiện định dạng và in văn</w:t>
            </w:r>
            <w:r w:rsidR="0008466B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bản rõ ràng.</w:t>
            </w:r>
          </w:p>
          <w:p w14:paraId="3247EB7C" w14:textId="77777777" w:rsidR="0008466B" w:rsidRDefault="009D147D" w:rsidP="0008466B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 xml:space="preserve">5.2.TC1a: </w:t>
            </w:r>
            <w:r w:rsidRPr="0008466B">
              <w:rPr>
                <w:rStyle w:val="fontstyle01"/>
                <w:b w:val="0"/>
              </w:rPr>
              <w:t>HS xác định nhu cầu cá nhân</w:t>
            </w:r>
            <w:r w:rsidR="0008466B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trong việc trình bày văn bản đẹp và khoa</w:t>
            </w:r>
            <w:r w:rsidR="0008466B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học.</w:t>
            </w:r>
          </w:p>
          <w:p w14:paraId="7D0CC22E" w14:textId="1584D03F" w:rsidR="00BF4818" w:rsidRPr="00B83894" w:rsidRDefault="009D147D" w:rsidP="0008466B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rStyle w:val="fontstyle01"/>
              </w:rPr>
              <w:t xml:space="preserve">5.2.TC1b: </w:t>
            </w:r>
            <w:r w:rsidRPr="0008466B">
              <w:rPr>
                <w:rStyle w:val="fontstyle01"/>
                <w:b w:val="0"/>
              </w:rPr>
              <w:t>HS chọn công cụ soạn thảo để</w:t>
            </w:r>
            <w:r w:rsidR="0008466B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đáp ứng nhu cầu</w:t>
            </w:r>
            <w:r w:rsidR="0008466B">
              <w:rPr>
                <w:rStyle w:val="fontstyle01"/>
                <w:b w:val="0"/>
              </w:rPr>
              <w:t>.</w:t>
            </w:r>
          </w:p>
        </w:tc>
      </w:tr>
      <w:tr w:rsidR="00BF4818" w:rsidRPr="00B83894" w14:paraId="60F0B250" w14:textId="6D82497B" w:rsidTr="00C9087E">
        <w:tc>
          <w:tcPr>
            <w:tcW w:w="689" w:type="dxa"/>
          </w:tcPr>
          <w:p w14:paraId="4FE8A87B" w14:textId="4DAF0D23" w:rsidR="00BF4818" w:rsidRPr="00B83894" w:rsidRDefault="00BF4818" w:rsidP="00C87393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2259" w:type="dxa"/>
          </w:tcPr>
          <w:p w14:paraId="2B9460C9" w14:textId="77777777" w:rsidR="00BF4818" w:rsidRPr="00B83894" w:rsidRDefault="00BF4818" w:rsidP="00C87393">
            <w:pPr>
              <w:spacing w:line="288" w:lineRule="auto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Bài 12. Trình bày thông tin ở dạng bảng</w:t>
            </w:r>
          </w:p>
        </w:tc>
        <w:tc>
          <w:tcPr>
            <w:tcW w:w="866" w:type="dxa"/>
            <w:gridSpan w:val="3"/>
          </w:tcPr>
          <w:p w14:paraId="0EBC7866" w14:textId="54AFDB63" w:rsidR="00BF4818" w:rsidRPr="00B83894" w:rsidRDefault="00BF4818" w:rsidP="00C87393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2 (1 LT, 1TH)</w:t>
            </w:r>
          </w:p>
        </w:tc>
        <w:tc>
          <w:tcPr>
            <w:tcW w:w="694" w:type="dxa"/>
          </w:tcPr>
          <w:p w14:paraId="3864765C" w14:textId="783FD235" w:rsidR="00BF4818" w:rsidRPr="00B83894" w:rsidRDefault="00BF4818" w:rsidP="00C87393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22, 23</w:t>
            </w:r>
          </w:p>
        </w:tc>
        <w:tc>
          <w:tcPr>
            <w:tcW w:w="936" w:type="dxa"/>
            <w:gridSpan w:val="2"/>
          </w:tcPr>
          <w:p w14:paraId="011D7A39" w14:textId="3EEB615B" w:rsidR="00BF4818" w:rsidRPr="00B83894" w:rsidRDefault="00BF4818" w:rsidP="00342993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22, 23</w:t>
            </w:r>
          </w:p>
        </w:tc>
        <w:tc>
          <w:tcPr>
            <w:tcW w:w="1417" w:type="dxa"/>
          </w:tcPr>
          <w:p w14:paraId="16BEC4F4" w14:textId="77777777" w:rsidR="00BF4818" w:rsidRPr="00B83894" w:rsidRDefault="00BF4818" w:rsidP="00C87393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  <w:p w14:paraId="62E6852B" w14:textId="2F967066" w:rsidR="00BF4818" w:rsidRPr="00B83894" w:rsidRDefault="00BF4818" w:rsidP="00C87393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ần mềm soạn thảo vb Word</w:t>
            </w:r>
          </w:p>
        </w:tc>
        <w:tc>
          <w:tcPr>
            <w:tcW w:w="993" w:type="dxa"/>
          </w:tcPr>
          <w:p w14:paraId="1E19273B" w14:textId="77777777" w:rsidR="00BF4818" w:rsidRPr="00B83894" w:rsidRDefault="00BF4818" w:rsidP="00C87393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Phòng học</w:t>
            </w:r>
          </w:p>
          <w:p w14:paraId="408F9FC2" w14:textId="78DE7DAA" w:rsidR="00BF4818" w:rsidRPr="00B83894" w:rsidRDefault="00BF4818" w:rsidP="00C87393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òng máy tính</w:t>
            </w:r>
          </w:p>
        </w:tc>
        <w:tc>
          <w:tcPr>
            <w:tcW w:w="6434" w:type="dxa"/>
            <w:gridSpan w:val="3"/>
          </w:tcPr>
          <w:p w14:paraId="23F4B891" w14:textId="77777777" w:rsidR="0008466B" w:rsidRDefault="009D147D" w:rsidP="0008466B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 xml:space="preserve">3.1.TC1a: </w:t>
            </w:r>
            <w:r w:rsidRPr="0008466B">
              <w:rPr>
                <w:rStyle w:val="fontstyle01"/>
                <w:b w:val="0"/>
              </w:rPr>
              <w:t>HS biết tạo nội dung số dưới dạng</w:t>
            </w:r>
            <w:r w:rsidR="0008466B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bảng.</w:t>
            </w:r>
          </w:p>
          <w:p w14:paraId="317A5952" w14:textId="77777777" w:rsidR="0008466B" w:rsidRDefault="009D147D" w:rsidP="0008466B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 xml:space="preserve">5.2.TC1a: </w:t>
            </w:r>
            <w:r w:rsidRPr="0008466B">
              <w:rPr>
                <w:rStyle w:val="fontstyle01"/>
                <w:b w:val="0"/>
              </w:rPr>
              <w:t>HS xác định nhu cầu sắp xếp</w:t>
            </w:r>
            <w:r w:rsidR="0008466B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thông tin có cấu trúc.</w:t>
            </w:r>
          </w:p>
          <w:p w14:paraId="3A49EDBE" w14:textId="7960F5D8" w:rsidR="00BF4818" w:rsidRPr="0008466B" w:rsidRDefault="009D147D" w:rsidP="0008466B">
            <w:pPr>
              <w:jc w:val="both"/>
              <w:rPr>
                <w:b/>
              </w:rPr>
            </w:pPr>
            <w:r>
              <w:rPr>
                <w:rStyle w:val="fontstyle01"/>
              </w:rPr>
              <w:t xml:space="preserve">5.2.TC1b: </w:t>
            </w:r>
            <w:r w:rsidRPr="0008466B">
              <w:rPr>
                <w:rStyle w:val="fontstyle01"/>
                <w:b w:val="0"/>
              </w:rPr>
              <w:t>HS lựa chọn công cụ soạn thảo</w:t>
            </w:r>
            <w:r w:rsidR="0008466B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văn bản để trình bày dữ liệu dạng bảng</w:t>
            </w:r>
          </w:p>
        </w:tc>
      </w:tr>
      <w:tr w:rsidR="00BF4818" w:rsidRPr="00B83894" w14:paraId="0A024648" w14:textId="413267D1" w:rsidTr="00C9087E">
        <w:tc>
          <w:tcPr>
            <w:tcW w:w="689" w:type="dxa"/>
          </w:tcPr>
          <w:p w14:paraId="0CF582EE" w14:textId="4F97E20A" w:rsidR="00BF4818" w:rsidRPr="00B83894" w:rsidRDefault="00BF4818" w:rsidP="00C87393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2259" w:type="dxa"/>
          </w:tcPr>
          <w:p w14:paraId="41AC8C19" w14:textId="611E170A" w:rsidR="00BF4818" w:rsidRPr="00B83894" w:rsidRDefault="00BF4818" w:rsidP="00C87393">
            <w:pPr>
              <w:spacing w:line="288" w:lineRule="auto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Bài 13. Thực hành: Tìm kiếm và thay thế</w:t>
            </w:r>
          </w:p>
        </w:tc>
        <w:tc>
          <w:tcPr>
            <w:tcW w:w="866" w:type="dxa"/>
            <w:gridSpan w:val="3"/>
          </w:tcPr>
          <w:p w14:paraId="5A4E96B0" w14:textId="7DE795C8" w:rsidR="00BF4818" w:rsidRPr="00B83894" w:rsidRDefault="00BF4818" w:rsidP="00C87393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 (</w:t>
            </w:r>
            <w:r w:rsidRPr="00B83894">
              <w:rPr>
                <w:color w:val="auto"/>
                <w:sz w:val="26"/>
                <w:szCs w:val="26"/>
              </w:rPr>
              <w:t>1TH</w:t>
            </w:r>
            <w:r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694" w:type="dxa"/>
          </w:tcPr>
          <w:p w14:paraId="4F1EAD96" w14:textId="10D03C88" w:rsidR="00BF4818" w:rsidRPr="00B83894" w:rsidRDefault="00BF4818" w:rsidP="00C87393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936" w:type="dxa"/>
            <w:gridSpan w:val="2"/>
          </w:tcPr>
          <w:p w14:paraId="66F63340" w14:textId="22424E2D" w:rsidR="00BF4818" w:rsidRPr="00B83894" w:rsidRDefault="00BF4818" w:rsidP="00C87393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Tuầ</w:t>
            </w:r>
            <w:r>
              <w:rPr>
                <w:color w:val="auto"/>
                <w:sz w:val="26"/>
                <w:szCs w:val="26"/>
              </w:rPr>
              <w:t>n 24</w:t>
            </w:r>
          </w:p>
        </w:tc>
        <w:tc>
          <w:tcPr>
            <w:tcW w:w="1417" w:type="dxa"/>
          </w:tcPr>
          <w:p w14:paraId="1FB467B1" w14:textId="77777777" w:rsidR="00BF4818" w:rsidRPr="00B83894" w:rsidRDefault="00BF4818" w:rsidP="00C87393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  <w:p w14:paraId="0E18FD56" w14:textId="66FABF4D" w:rsidR="00BF4818" w:rsidRPr="00B83894" w:rsidRDefault="00BF4818" w:rsidP="00C87393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ần mềm soạn thảo vb Word</w:t>
            </w:r>
          </w:p>
        </w:tc>
        <w:tc>
          <w:tcPr>
            <w:tcW w:w="993" w:type="dxa"/>
          </w:tcPr>
          <w:p w14:paraId="6FBB92F9" w14:textId="77777777" w:rsidR="00BF4818" w:rsidRPr="00B83894" w:rsidRDefault="00BF4818" w:rsidP="00C87393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òng máy tính</w:t>
            </w:r>
          </w:p>
        </w:tc>
        <w:tc>
          <w:tcPr>
            <w:tcW w:w="6434" w:type="dxa"/>
            <w:gridSpan w:val="3"/>
          </w:tcPr>
          <w:p w14:paraId="1CFCFDCC" w14:textId="77777777" w:rsidR="00C9087E" w:rsidRDefault="009D147D" w:rsidP="0008466B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 xml:space="preserve">3.1.TC1a: </w:t>
            </w:r>
            <w:r w:rsidRPr="0008466B">
              <w:rPr>
                <w:rStyle w:val="fontstyle01"/>
                <w:b w:val="0"/>
              </w:rPr>
              <w:t>HS rèn kĩ năng sử dụng công cụ</w:t>
            </w:r>
            <w:r w:rsidR="0008466B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số chỉnh sửa văn bản.</w:t>
            </w:r>
          </w:p>
          <w:p w14:paraId="047702BB" w14:textId="77777777" w:rsidR="00C9087E" w:rsidRDefault="009D147D" w:rsidP="0008466B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 xml:space="preserve">5.2.TC1a: </w:t>
            </w:r>
            <w:r w:rsidRPr="0008466B">
              <w:rPr>
                <w:rStyle w:val="fontstyle01"/>
                <w:b w:val="0"/>
              </w:rPr>
              <w:t>HS xác định nhu cầu học tập và</w:t>
            </w:r>
            <w:r w:rsidR="0008466B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trình bày nội dung số rõ ràng.</w:t>
            </w:r>
          </w:p>
          <w:p w14:paraId="45C595F1" w14:textId="64B060AD" w:rsidR="00BF4818" w:rsidRPr="0008466B" w:rsidRDefault="009D147D" w:rsidP="0008466B">
            <w:pPr>
              <w:jc w:val="both"/>
              <w:rPr>
                <w:b/>
              </w:rPr>
            </w:pPr>
            <w:r>
              <w:rPr>
                <w:rStyle w:val="fontstyle01"/>
              </w:rPr>
              <w:t xml:space="preserve">5.2.TC1b: </w:t>
            </w:r>
            <w:r w:rsidRPr="0008466B">
              <w:rPr>
                <w:rStyle w:val="fontstyle01"/>
                <w:b w:val="0"/>
              </w:rPr>
              <w:t>HS chọn công cụ soạn thảo phù</w:t>
            </w:r>
            <w:r w:rsidR="0008466B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hợp để hoàn thành bài tập.</w:t>
            </w:r>
          </w:p>
        </w:tc>
      </w:tr>
      <w:tr w:rsidR="00BF4818" w:rsidRPr="00B83894" w14:paraId="1A20E4A0" w14:textId="4816104C" w:rsidTr="00C9087E">
        <w:tc>
          <w:tcPr>
            <w:tcW w:w="689" w:type="dxa"/>
          </w:tcPr>
          <w:p w14:paraId="144EFA52" w14:textId="10C769CF" w:rsidR="00BF4818" w:rsidRPr="00B83894" w:rsidRDefault="00BF4818" w:rsidP="00C87393">
            <w:pPr>
              <w:spacing w:line="288" w:lineRule="auto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2259" w:type="dxa"/>
          </w:tcPr>
          <w:p w14:paraId="34E5DE2D" w14:textId="77777777" w:rsidR="00BF4818" w:rsidRPr="00B83894" w:rsidRDefault="00BF4818" w:rsidP="00C87393">
            <w:pPr>
              <w:spacing w:line="288" w:lineRule="auto"/>
              <w:jc w:val="both"/>
              <w:rPr>
                <w:rFonts w:eastAsia="Times New Roman"/>
                <w:color w:val="auto"/>
                <w:sz w:val="26"/>
                <w:szCs w:val="26"/>
                <w:highlight w:val="yellow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Bài 14: Thực hành tổng hợp: Hoàn thiện sổ lưu niệm</w:t>
            </w:r>
          </w:p>
        </w:tc>
        <w:tc>
          <w:tcPr>
            <w:tcW w:w="866" w:type="dxa"/>
            <w:gridSpan w:val="3"/>
          </w:tcPr>
          <w:p w14:paraId="252932BD" w14:textId="7813ED19" w:rsidR="00BF4818" w:rsidRPr="00B83894" w:rsidRDefault="00BF4818" w:rsidP="00C87393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 (</w:t>
            </w:r>
            <w:r w:rsidRPr="00B83894">
              <w:rPr>
                <w:color w:val="auto"/>
                <w:sz w:val="26"/>
                <w:szCs w:val="26"/>
              </w:rPr>
              <w:t>1TH</w:t>
            </w:r>
            <w:r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694" w:type="dxa"/>
          </w:tcPr>
          <w:p w14:paraId="38C1CD82" w14:textId="321AF02E" w:rsidR="00BF4818" w:rsidRPr="00B83894" w:rsidRDefault="00BF4818" w:rsidP="00C87393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25</w:t>
            </w:r>
          </w:p>
        </w:tc>
        <w:tc>
          <w:tcPr>
            <w:tcW w:w="936" w:type="dxa"/>
            <w:gridSpan w:val="2"/>
          </w:tcPr>
          <w:p w14:paraId="7DF5C046" w14:textId="0C39ACD3" w:rsidR="00BF4818" w:rsidRPr="00B83894" w:rsidRDefault="00BF4818" w:rsidP="00C87393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Tuầ</w:t>
            </w:r>
            <w:r>
              <w:rPr>
                <w:color w:val="auto"/>
                <w:sz w:val="26"/>
                <w:szCs w:val="26"/>
              </w:rPr>
              <w:t>n 25</w:t>
            </w:r>
          </w:p>
        </w:tc>
        <w:tc>
          <w:tcPr>
            <w:tcW w:w="1417" w:type="dxa"/>
          </w:tcPr>
          <w:p w14:paraId="0D1E456B" w14:textId="77777777" w:rsidR="00BF4818" w:rsidRPr="00B83894" w:rsidRDefault="00BF4818" w:rsidP="00C87393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  <w:p w14:paraId="57DE4BA4" w14:textId="5D59D344" w:rsidR="00BF4818" w:rsidRPr="00B83894" w:rsidRDefault="00BF4818" w:rsidP="00C87393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 xml:space="preserve">Phần mềm soạn thảo </w:t>
            </w:r>
            <w:r w:rsidRPr="00B83894">
              <w:rPr>
                <w:color w:val="auto"/>
                <w:sz w:val="26"/>
                <w:szCs w:val="26"/>
              </w:rPr>
              <w:lastRenderedPageBreak/>
              <w:t>vb Word</w:t>
            </w:r>
          </w:p>
        </w:tc>
        <w:tc>
          <w:tcPr>
            <w:tcW w:w="993" w:type="dxa"/>
          </w:tcPr>
          <w:p w14:paraId="0608C958" w14:textId="00BD7C4D" w:rsidR="00BF4818" w:rsidRPr="00B83894" w:rsidRDefault="00BF4818" w:rsidP="00C87393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lastRenderedPageBreak/>
              <w:t>Phòng máy tính</w:t>
            </w:r>
          </w:p>
        </w:tc>
        <w:tc>
          <w:tcPr>
            <w:tcW w:w="6434" w:type="dxa"/>
            <w:gridSpan w:val="3"/>
          </w:tcPr>
          <w:p w14:paraId="794E6857" w14:textId="77777777" w:rsidR="0008466B" w:rsidRDefault="009D147D" w:rsidP="0008466B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 xml:space="preserve">3.1.TC1a: </w:t>
            </w:r>
            <w:r w:rsidRPr="0008466B">
              <w:rPr>
                <w:rStyle w:val="fontstyle01"/>
                <w:b w:val="0"/>
              </w:rPr>
              <w:t>HS biết tạo và chỉnh sửa nội dung</w:t>
            </w:r>
            <w:r w:rsidR="0008466B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số phục vụ thực tiễn.</w:t>
            </w:r>
          </w:p>
          <w:p w14:paraId="013F0D5B" w14:textId="77777777" w:rsidR="0008466B" w:rsidRDefault="009D147D" w:rsidP="0008466B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 xml:space="preserve">3.1.TC1b: </w:t>
            </w:r>
            <w:r w:rsidRPr="0008466B">
              <w:rPr>
                <w:rStyle w:val="fontstyle01"/>
                <w:b w:val="0"/>
              </w:rPr>
              <w:t>HS thể hiện bản thân qua sản</w:t>
            </w:r>
            <w:r w:rsidR="0008466B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 xml:space="preserve">phẩm số (văn </w:t>
            </w:r>
            <w:r w:rsidRPr="0008466B">
              <w:rPr>
                <w:rStyle w:val="fontstyle01"/>
                <w:b w:val="0"/>
              </w:rPr>
              <w:lastRenderedPageBreak/>
              <w:t>bản).</w:t>
            </w:r>
          </w:p>
          <w:p w14:paraId="60520E00" w14:textId="77777777" w:rsidR="0008466B" w:rsidRDefault="009D147D" w:rsidP="0008466B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5.2.TC1a: </w:t>
            </w:r>
            <w:r w:rsidRPr="0008466B">
              <w:rPr>
                <w:rStyle w:val="fontstyle01"/>
                <w:b w:val="0"/>
              </w:rPr>
              <w:t>HS xác định nhu cầu học tập, sinh</w:t>
            </w:r>
            <w:r w:rsidR="0008466B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hoạt bằng văn bản</w:t>
            </w:r>
            <w:r>
              <w:rPr>
                <w:rStyle w:val="fontstyle01"/>
              </w:rPr>
              <w:t>.</w:t>
            </w:r>
          </w:p>
          <w:p w14:paraId="117C13F8" w14:textId="06353B89" w:rsidR="00BF4818" w:rsidRPr="0008466B" w:rsidRDefault="009D147D" w:rsidP="0008466B">
            <w:pPr>
              <w:jc w:val="both"/>
              <w:rPr>
                <w:b/>
              </w:rPr>
            </w:pPr>
            <w:r>
              <w:rPr>
                <w:rStyle w:val="fontstyle01"/>
              </w:rPr>
              <w:t xml:space="preserve">5.2.TC1b: </w:t>
            </w:r>
            <w:r w:rsidRPr="0008466B">
              <w:rPr>
                <w:rStyle w:val="fontstyle01"/>
                <w:b w:val="0"/>
              </w:rPr>
              <w:t>HS chọn phần mềm soạn thảo để</w:t>
            </w:r>
            <w:r w:rsidR="0008466B"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giải quyết nhu cầu</w:t>
            </w:r>
          </w:p>
        </w:tc>
      </w:tr>
      <w:tr w:rsidR="00BF4818" w:rsidRPr="00B83894" w14:paraId="397B8DEC" w14:textId="6016DB32" w:rsidTr="00C9087E">
        <w:tc>
          <w:tcPr>
            <w:tcW w:w="689" w:type="dxa"/>
          </w:tcPr>
          <w:p w14:paraId="3F380048" w14:textId="4D32EB50" w:rsidR="00BF4818" w:rsidRPr="00B83894" w:rsidRDefault="00BF4818" w:rsidP="00BA3097">
            <w:pPr>
              <w:spacing w:line="288" w:lineRule="auto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lastRenderedPageBreak/>
              <w:t>18</w:t>
            </w:r>
          </w:p>
        </w:tc>
        <w:tc>
          <w:tcPr>
            <w:tcW w:w="2259" w:type="dxa"/>
          </w:tcPr>
          <w:p w14:paraId="626F90D0" w14:textId="52977C0B" w:rsidR="00BF4818" w:rsidRPr="00B83894" w:rsidRDefault="00BF4818" w:rsidP="003D4E85">
            <w:pPr>
              <w:spacing w:line="288" w:lineRule="auto"/>
              <w:rPr>
                <w:rFonts w:eastAsia="Times New Roman"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KIỂM TRA GIỮA HỌC KỲ II</w:t>
            </w:r>
          </w:p>
        </w:tc>
        <w:tc>
          <w:tcPr>
            <w:tcW w:w="866" w:type="dxa"/>
            <w:gridSpan w:val="3"/>
          </w:tcPr>
          <w:p w14:paraId="768F6FD4" w14:textId="5017CAD1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1</w:t>
            </w:r>
          </w:p>
        </w:tc>
        <w:tc>
          <w:tcPr>
            <w:tcW w:w="694" w:type="dxa"/>
          </w:tcPr>
          <w:p w14:paraId="6D13606A" w14:textId="572B9FFE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936" w:type="dxa"/>
            <w:gridSpan w:val="2"/>
          </w:tcPr>
          <w:p w14:paraId="1B66AF15" w14:textId="5ED1539F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Tuầ</w:t>
            </w:r>
            <w:r>
              <w:rPr>
                <w:color w:val="auto"/>
                <w:sz w:val="26"/>
                <w:szCs w:val="26"/>
              </w:rPr>
              <w:t>n 26</w:t>
            </w:r>
          </w:p>
        </w:tc>
        <w:tc>
          <w:tcPr>
            <w:tcW w:w="1417" w:type="dxa"/>
          </w:tcPr>
          <w:p w14:paraId="4D5773BF" w14:textId="77777777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</w:tcPr>
          <w:p w14:paraId="47664316" w14:textId="77777777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Phòng học hoặc</w:t>
            </w:r>
          </w:p>
          <w:p w14:paraId="2F004C4A" w14:textId="3928836D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Phòng máy tính</w:t>
            </w:r>
          </w:p>
        </w:tc>
        <w:tc>
          <w:tcPr>
            <w:tcW w:w="6434" w:type="dxa"/>
            <w:gridSpan w:val="3"/>
          </w:tcPr>
          <w:p w14:paraId="67E3FFA7" w14:textId="77777777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9087E" w:rsidRPr="00B83894" w14:paraId="784D27D4" w14:textId="30D3987D" w:rsidTr="00C9087E">
        <w:tc>
          <w:tcPr>
            <w:tcW w:w="689" w:type="dxa"/>
          </w:tcPr>
          <w:p w14:paraId="231CEB8F" w14:textId="77777777" w:rsidR="00C9087E" w:rsidRPr="00B83894" w:rsidRDefault="00C9087E" w:rsidP="00BA3097">
            <w:pPr>
              <w:spacing w:line="288" w:lineRule="auto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7165" w:type="dxa"/>
            <w:gridSpan w:val="9"/>
          </w:tcPr>
          <w:p w14:paraId="55389F89" w14:textId="7541AA9A" w:rsidR="00C9087E" w:rsidRPr="00B83894" w:rsidRDefault="00C9087E" w:rsidP="00C9087E">
            <w:pPr>
              <w:spacing w:line="276" w:lineRule="auto"/>
              <w:rPr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Chủ đề 6: Giải quyết vấn đề với sự trợ giúp của máy tính</w:t>
            </w:r>
          </w:p>
        </w:tc>
        <w:tc>
          <w:tcPr>
            <w:tcW w:w="6434" w:type="dxa"/>
            <w:gridSpan w:val="3"/>
          </w:tcPr>
          <w:p w14:paraId="408DBFB0" w14:textId="77777777" w:rsidR="00C9087E" w:rsidRPr="00B83894" w:rsidRDefault="00C9087E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F4818" w:rsidRPr="00B83894" w14:paraId="68AB34FF" w14:textId="18FF9955" w:rsidTr="00C9087E">
        <w:tc>
          <w:tcPr>
            <w:tcW w:w="689" w:type="dxa"/>
          </w:tcPr>
          <w:p w14:paraId="79AA686B" w14:textId="1188DA41" w:rsidR="00BF4818" w:rsidRPr="00B83894" w:rsidRDefault="00BF4818" w:rsidP="003A46F2">
            <w:pPr>
              <w:spacing w:line="288" w:lineRule="auto"/>
              <w:jc w:val="center"/>
              <w:rPr>
                <w:rFonts w:eastAsia="Times New Roman"/>
                <w:bCs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bCs/>
                <w:color w:val="auto"/>
                <w:sz w:val="26"/>
                <w:szCs w:val="26"/>
              </w:rPr>
              <w:t>19</w:t>
            </w:r>
          </w:p>
        </w:tc>
        <w:tc>
          <w:tcPr>
            <w:tcW w:w="2259" w:type="dxa"/>
          </w:tcPr>
          <w:p w14:paraId="1974C756" w14:textId="06B424CA" w:rsidR="00BF4818" w:rsidRPr="00B83894" w:rsidRDefault="00BF4818" w:rsidP="003A46F2">
            <w:pPr>
              <w:spacing w:line="288" w:lineRule="auto"/>
              <w:jc w:val="both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Bài 15.Thuật toán</w:t>
            </w:r>
          </w:p>
        </w:tc>
        <w:tc>
          <w:tcPr>
            <w:tcW w:w="866" w:type="dxa"/>
            <w:gridSpan w:val="3"/>
          </w:tcPr>
          <w:p w14:paraId="66B2F744" w14:textId="088BD4B2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2</w:t>
            </w:r>
          </w:p>
        </w:tc>
        <w:tc>
          <w:tcPr>
            <w:tcW w:w="694" w:type="dxa"/>
          </w:tcPr>
          <w:p w14:paraId="300FE876" w14:textId="6C33E975" w:rsidR="00BF4818" w:rsidRPr="00B83894" w:rsidRDefault="00BF4818" w:rsidP="00342993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2</w:t>
            </w:r>
            <w:r>
              <w:rPr>
                <w:rFonts w:eastAsia="Times New Roman"/>
                <w:color w:val="auto"/>
                <w:sz w:val="26"/>
                <w:szCs w:val="26"/>
              </w:rPr>
              <w:t>7, 28</w:t>
            </w:r>
          </w:p>
        </w:tc>
        <w:tc>
          <w:tcPr>
            <w:tcW w:w="936" w:type="dxa"/>
            <w:gridSpan w:val="2"/>
          </w:tcPr>
          <w:p w14:paraId="6D55D5E0" w14:textId="566B5660" w:rsidR="00BF4818" w:rsidRPr="00B83894" w:rsidRDefault="00BF4818" w:rsidP="00342993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Tuần 2</w:t>
            </w:r>
            <w:r>
              <w:rPr>
                <w:color w:val="auto"/>
                <w:sz w:val="26"/>
                <w:szCs w:val="26"/>
              </w:rPr>
              <w:t>7</w:t>
            </w:r>
            <w:r w:rsidRPr="00B83894">
              <w:rPr>
                <w:color w:val="auto"/>
                <w:sz w:val="26"/>
                <w:szCs w:val="26"/>
              </w:rPr>
              <w:t>, 2</w:t>
            </w:r>
            <w:r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10FAD881" w14:textId="680EE135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</w:tc>
        <w:tc>
          <w:tcPr>
            <w:tcW w:w="993" w:type="dxa"/>
          </w:tcPr>
          <w:p w14:paraId="02509686" w14:textId="51BEFF83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òng học</w:t>
            </w:r>
          </w:p>
        </w:tc>
        <w:tc>
          <w:tcPr>
            <w:tcW w:w="6434" w:type="dxa"/>
            <w:gridSpan w:val="3"/>
          </w:tcPr>
          <w:p w14:paraId="20AA15EB" w14:textId="5E126008" w:rsidR="00BF4818" w:rsidRPr="0008466B" w:rsidRDefault="0008466B" w:rsidP="0008466B">
            <w:pPr>
              <w:jc w:val="both"/>
              <w:rPr>
                <w:b/>
              </w:rPr>
            </w:pPr>
            <w:r>
              <w:rPr>
                <w:rStyle w:val="fontstyle01"/>
              </w:rPr>
              <w:t xml:space="preserve">3.4.TC1a: </w:t>
            </w:r>
            <w:r w:rsidRPr="0008466B">
              <w:rPr>
                <w:rStyle w:val="fontstyle01"/>
                <w:b w:val="0"/>
              </w:rPr>
              <w:t>HS liệt kê và trình bày được các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bước chỉ dẫn (thuật toán) bằng sơ đồ khối để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giải quyết vấn đề đơn giản trong học tập.</w:t>
            </w:r>
          </w:p>
        </w:tc>
      </w:tr>
      <w:tr w:rsidR="00BF4818" w:rsidRPr="00B83894" w14:paraId="691EDDDE" w14:textId="38178926" w:rsidTr="00C9087E">
        <w:tc>
          <w:tcPr>
            <w:tcW w:w="689" w:type="dxa"/>
          </w:tcPr>
          <w:p w14:paraId="0B1CFBD3" w14:textId="4A29AF9A" w:rsidR="00BF4818" w:rsidRPr="00B83894" w:rsidRDefault="00BF4818" w:rsidP="00BA3097">
            <w:pPr>
              <w:spacing w:line="288" w:lineRule="auto"/>
              <w:jc w:val="center"/>
              <w:rPr>
                <w:rFonts w:eastAsia="Times New Roman"/>
                <w:bCs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bCs/>
                <w:color w:val="auto"/>
                <w:sz w:val="26"/>
                <w:szCs w:val="26"/>
              </w:rPr>
              <w:t>20</w:t>
            </w:r>
          </w:p>
        </w:tc>
        <w:tc>
          <w:tcPr>
            <w:tcW w:w="2259" w:type="dxa"/>
          </w:tcPr>
          <w:p w14:paraId="71F58852" w14:textId="11000D1B" w:rsidR="00BF4818" w:rsidRPr="00B83894" w:rsidRDefault="00BF4818" w:rsidP="003A46F2">
            <w:pPr>
              <w:spacing w:line="288" w:lineRule="auto"/>
              <w:jc w:val="both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Bài 16. Các cấu trúc điều khiển</w:t>
            </w:r>
          </w:p>
        </w:tc>
        <w:tc>
          <w:tcPr>
            <w:tcW w:w="866" w:type="dxa"/>
            <w:gridSpan w:val="3"/>
          </w:tcPr>
          <w:p w14:paraId="6CD4F4E5" w14:textId="71126689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2</w:t>
            </w:r>
          </w:p>
        </w:tc>
        <w:tc>
          <w:tcPr>
            <w:tcW w:w="694" w:type="dxa"/>
          </w:tcPr>
          <w:p w14:paraId="737B943E" w14:textId="3B745625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29, 30</w:t>
            </w:r>
          </w:p>
        </w:tc>
        <w:tc>
          <w:tcPr>
            <w:tcW w:w="936" w:type="dxa"/>
            <w:gridSpan w:val="2"/>
          </w:tcPr>
          <w:p w14:paraId="66F3026F" w14:textId="75AE7674" w:rsidR="00BF4818" w:rsidRPr="00B83894" w:rsidRDefault="00BF4818" w:rsidP="00342993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29, 30</w:t>
            </w:r>
          </w:p>
        </w:tc>
        <w:tc>
          <w:tcPr>
            <w:tcW w:w="1417" w:type="dxa"/>
          </w:tcPr>
          <w:p w14:paraId="13B15C88" w14:textId="18B3B990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</w:tc>
        <w:tc>
          <w:tcPr>
            <w:tcW w:w="993" w:type="dxa"/>
          </w:tcPr>
          <w:p w14:paraId="163778B8" w14:textId="68E2C609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òng học</w:t>
            </w:r>
          </w:p>
        </w:tc>
        <w:tc>
          <w:tcPr>
            <w:tcW w:w="6434" w:type="dxa"/>
            <w:gridSpan w:val="3"/>
          </w:tcPr>
          <w:p w14:paraId="6C64C3DA" w14:textId="77777777" w:rsidR="0008466B" w:rsidRPr="0008466B" w:rsidRDefault="0008466B" w:rsidP="0008466B">
            <w:pPr>
              <w:jc w:val="both"/>
              <w:rPr>
                <w:rStyle w:val="fontstyle01"/>
              </w:rPr>
            </w:pPr>
            <w:r w:rsidRPr="0008466B">
              <w:rPr>
                <w:rStyle w:val="fontstyle01"/>
              </w:rPr>
              <w:t xml:space="preserve">3.4.TC1a: </w:t>
            </w:r>
          </w:p>
          <w:p w14:paraId="6C76AA91" w14:textId="77777777" w:rsidR="0008466B" w:rsidRDefault="0008466B" w:rsidP="0008466B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 xml:space="preserve">- </w:t>
            </w:r>
            <w:r w:rsidRPr="0008466B">
              <w:rPr>
                <w:rStyle w:val="fontstyle01"/>
                <w:b w:val="0"/>
              </w:rPr>
              <w:t>HS liệt kê và biểu diễn các bước</w:t>
            </w:r>
            <w:r>
              <w:rPr>
                <w:rFonts w:ascii="TimesNewRomanPSMT" w:hAnsi="TimesNewRomanPSMT"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giải quyết vấn đề theo nhiều cách (sơ đồ</w:t>
            </w:r>
            <w:r>
              <w:rPr>
                <w:rFonts w:ascii="TimesNewRomanPSMT" w:hAnsi="TimesNewRomanPSMT"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khối, mô tả lời) để thấy tính đa dạng của</w:t>
            </w:r>
            <w:r>
              <w:rPr>
                <w:rFonts w:ascii="TimesNewRomanPSMT" w:hAnsi="TimesNewRomanPSMT"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thuật toán.</w:t>
            </w:r>
            <w:r>
              <w:rPr>
                <w:rStyle w:val="fontstyle01"/>
                <w:b w:val="0"/>
              </w:rPr>
              <w:t xml:space="preserve"> </w:t>
            </w:r>
          </w:p>
          <w:p w14:paraId="4F8C267B" w14:textId="3818A0DE" w:rsidR="0008466B" w:rsidRPr="0008466B" w:rsidRDefault="0008466B" w:rsidP="0008466B">
            <w:pPr>
              <w:jc w:val="both"/>
              <w:rPr>
                <w:rFonts w:ascii="TimesNewRomanPS-BoldMT" w:hAnsi="TimesNewRomanPS-BoldMT"/>
                <w:bCs/>
                <w:sz w:val="26"/>
                <w:szCs w:val="26"/>
              </w:rPr>
            </w:pPr>
            <w:r>
              <w:rPr>
                <w:rStyle w:val="fontstyle01"/>
                <w:b w:val="0"/>
              </w:rPr>
              <w:t xml:space="preserve">- </w:t>
            </w:r>
            <w:r w:rsidRPr="0008466B">
              <w:rPr>
                <w:rStyle w:val="fontstyle01"/>
                <w:b w:val="0"/>
              </w:rPr>
              <w:t>HS liệt kê được các chỉ dẫn (câu</w:t>
            </w:r>
            <w:r>
              <w:rPr>
                <w:rFonts w:ascii="TimesNewRomanPSMT" w:hAnsi="TimesNewRomanPSMT"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lệnh) trong chương trình để máy tính thực</w:t>
            </w:r>
            <w:r>
              <w:rPr>
                <w:rFonts w:ascii="TimesNewRomanPSMT" w:hAnsi="TimesNewRomanPSMT"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hiện thuật toán giải quyết vấn đề.</w:t>
            </w:r>
          </w:p>
          <w:p w14:paraId="79F55A28" w14:textId="301A0573" w:rsidR="00BF4818" w:rsidRPr="0008466B" w:rsidRDefault="0008466B" w:rsidP="0008466B">
            <w:pPr>
              <w:jc w:val="both"/>
            </w:pPr>
            <w:r>
              <w:rPr>
                <w:rStyle w:val="fontstyle01"/>
                <w:b w:val="0"/>
              </w:rPr>
              <w:t xml:space="preserve">- </w:t>
            </w:r>
            <w:r w:rsidRPr="0008466B">
              <w:rPr>
                <w:rStyle w:val="fontstyle01"/>
                <w:b w:val="0"/>
              </w:rPr>
              <w:t>HS liệt kê và thực hành các bướcviết, chạy, sửa lỗi chương trình như một</w:t>
            </w:r>
            <w:r>
              <w:rPr>
                <w:rFonts w:ascii="TimesNewRomanPSMT" w:hAnsi="TimesNewRomanPSMT"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chuỗi chỉ dẫn cụ thể để giải quyết nhiệm vụ</w:t>
            </w:r>
            <w:r>
              <w:rPr>
                <w:rFonts w:ascii="TimesNewRomanPSMT" w:hAnsi="TimesNewRomanPSMT"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đơn giản.</w:t>
            </w:r>
          </w:p>
        </w:tc>
      </w:tr>
      <w:tr w:rsidR="00BF4818" w:rsidRPr="00B83894" w14:paraId="0C2822E5" w14:textId="5490AB30" w:rsidTr="00C9087E">
        <w:tc>
          <w:tcPr>
            <w:tcW w:w="689" w:type="dxa"/>
          </w:tcPr>
          <w:p w14:paraId="6032823C" w14:textId="3C42856E" w:rsidR="00BF4818" w:rsidRPr="00B83894" w:rsidRDefault="00BF4818" w:rsidP="00BA3097">
            <w:pPr>
              <w:spacing w:line="288" w:lineRule="auto"/>
              <w:jc w:val="center"/>
              <w:rPr>
                <w:rFonts w:eastAsia="Times New Roman"/>
                <w:bCs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bCs/>
                <w:color w:val="auto"/>
                <w:sz w:val="26"/>
                <w:szCs w:val="26"/>
              </w:rPr>
              <w:t>21</w:t>
            </w:r>
          </w:p>
        </w:tc>
        <w:tc>
          <w:tcPr>
            <w:tcW w:w="2259" w:type="dxa"/>
          </w:tcPr>
          <w:p w14:paraId="0CBB29EB" w14:textId="358331DF" w:rsidR="00BF4818" w:rsidRPr="00B83894" w:rsidRDefault="00BF4818" w:rsidP="003A46F2">
            <w:pPr>
              <w:spacing w:line="288" w:lineRule="auto"/>
              <w:jc w:val="both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Bài 17. Chương trình máy tính</w:t>
            </w:r>
          </w:p>
        </w:tc>
        <w:tc>
          <w:tcPr>
            <w:tcW w:w="866" w:type="dxa"/>
            <w:gridSpan w:val="3"/>
          </w:tcPr>
          <w:p w14:paraId="35EC94FF" w14:textId="4A49E752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2 (1 LT, 1TH)</w:t>
            </w:r>
          </w:p>
        </w:tc>
        <w:tc>
          <w:tcPr>
            <w:tcW w:w="694" w:type="dxa"/>
          </w:tcPr>
          <w:p w14:paraId="0343C1FD" w14:textId="7DF090EF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31, 32</w:t>
            </w:r>
          </w:p>
        </w:tc>
        <w:tc>
          <w:tcPr>
            <w:tcW w:w="936" w:type="dxa"/>
            <w:gridSpan w:val="2"/>
          </w:tcPr>
          <w:p w14:paraId="5975C16E" w14:textId="057A1A19" w:rsidR="00BF4818" w:rsidRPr="00B83894" w:rsidRDefault="00BF4818" w:rsidP="00342993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31, 32</w:t>
            </w:r>
          </w:p>
        </w:tc>
        <w:tc>
          <w:tcPr>
            <w:tcW w:w="1417" w:type="dxa"/>
          </w:tcPr>
          <w:p w14:paraId="158A6D7C" w14:textId="6B4289C7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Máy tính. Phần mềm Scratch</w:t>
            </w:r>
          </w:p>
        </w:tc>
        <w:tc>
          <w:tcPr>
            <w:tcW w:w="993" w:type="dxa"/>
          </w:tcPr>
          <w:p w14:paraId="7DB34D22" w14:textId="77777777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Phòng học</w:t>
            </w:r>
          </w:p>
          <w:p w14:paraId="7A96F454" w14:textId="66EBB19F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òng máy tính</w:t>
            </w:r>
          </w:p>
        </w:tc>
        <w:tc>
          <w:tcPr>
            <w:tcW w:w="6434" w:type="dxa"/>
            <w:gridSpan w:val="3"/>
          </w:tcPr>
          <w:p w14:paraId="4D04379D" w14:textId="4AF1175A" w:rsidR="00BF4818" w:rsidRPr="0008466B" w:rsidRDefault="0008466B" w:rsidP="0008466B">
            <w:pPr>
              <w:jc w:val="both"/>
            </w:pPr>
            <w:r>
              <w:rPr>
                <w:rStyle w:val="fontstyle01"/>
              </w:rPr>
              <w:t xml:space="preserve">3.4.TC1a: </w:t>
            </w:r>
            <w:r w:rsidRPr="0008466B">
              <w:rPr>
                <w:rStyle w:val="fontstyle01"/>
                <w:b w:val="0"/>
              </w:rPr>
              <w:t>HS liệt kê, viết và thực hiện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chương trình để giải quyết các bài tập thực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hành, củng cố việc sử dụng chỉ dẫn rõ ràng</w:t>
            </w:r>
            <w:r>
              <w:rPr>
                <w:rFonts w:ascii="TimesNewRomanPSMT" w:hAnsi="TimesNewRomanPSMT"/>
                <w:b/>
                <w:sz w:val="26"/>
                <w:szCs w:val="26"/>
              </w:rPr>
              <w:t xml:space="preserve"> </w:t>
            </w:r>
            <w:r w:rsidRPr="0008466B">
              <w:rPr>
                <w:rStyle w:val="fontstyle01"/>
                <w:b w:val="0"/>
              </w:rPr>
              <w:t>trong môi trường lập trình</w:t>
            </w:r>
          </w:p>
        </w:tc>
      </w:tr>
      <w:tr w:rsidR="00BF4818" w:rsidRPr="00B83894" w14:paraId="76F21100" w14:textId="35D66072" w:rsidTr="00C9087E">
        <w:tc>
          <w:tcPr>
            <w:tcW w:w="689" w:type="dxa"/>
          </w:tcPr>
          <w:p w14:paraId="4B7E2D57" w14:textId="5F05A8AC" w:rsidR="00BF4818" w:rsidRPr="00B83894" w:rsidRDefault="00BF4818" w:rsidP="00BA3097">
            <w:pPr>
              <w:spacing w:line="288" w:lineRule="auto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22</w:t>
            </w:r>
          </w:p>
        </w:tc>
        <w:tc>
          <w:tcPr>
            <w:tcW w:w="2259" w:type="dxa"/>
          </w:tcPr>
          <w:p w14:paraId="429E3B2C" w14:textId="289272D9" w:rsidR="00BF4818" w:rsidRPr="00B83894" w:rsidRDefault="00BF4818" w:rsidP="003A46F2">
            <w:pPr>
              <w:spacing w:line="288" w:lineRule="auto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Ôn tập học kỳ II</w:t>
            </w:r>
          </w:p>
        </w:tc>
        <w:tc>
          <w:tcPr>
            <w:tcW w:w="866" w:type="dxa"/>
            <w:gridSpan w:val="3"/>
          </w:tcPr>
          <w:p w14:paraId="7980E6FC" w14:textId="2282526F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1</w:t>
            </w:r>
          </w:p>
        </w:tc>
        <w:tc>
          <w:tcPr>
            <w:tcW w:w="694" w:type="dxa"/>
          </w:tcPr>
          <w:p w14:paraId="4B50D549" w14:textId="63966032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33</w:t>
            </w:r>
          </w:p>
        </w:tc>
        <w:tc>
          <w:tcPr>
            <w:tcW w:w="936" w:type="dxa"/>
            <w:gridSpan w:val="2"/>
          </w:tcPr>
          <w:p w14:paraId="7713243D" w14:textId="6DF9CF89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Tuầ</w:t>
            </w:r>
            <w:r>
              <w:rPr>
                <w:color w:val="auto"/>
                <w:sz w:val="26"/>
                <w:szCs w:val="26"/>
              </w:rPr>
              <w:t>n 33</w:t>
            </w:r>
          </w:p>
        </w:tc>
        <w:tc>
          <w:tcPr>
            <w:tcW w:w="1417" w:type="dxa"/>
          </w:tcPr>
          <w:p w14:paraId="34622661" w14:textId="4907C143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Máy tính</w:t>
            </w:r>
          </w:p>
        </w:tc>
        <w:tc>
          <w:tcPr>
            <w:tcW w:w="993" w:type="dxa"/>
          </w:tcPr>
          <w:p w14:paraId="34673892" w14:textId="5D432603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Phòng học</w:t>
            </w:r>
          </w:p>
        </w:tc>
        <w:tc>
          <w:tcPr>
            <w:tcW w:w="6434" w:type="dxa"/>
            <w:gridSpan w:val="3"/>
          </w:tcPr>
          <w:p w14:paraId="7C3ECA28" w14:textId="77777777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F4818" w:rsidRPr="00B83894" w14:paraId="1C5D09C7" w14:textId="0FDE4B15" w:rsidTr="00C9087E">
        <w:trPr>
          <w:trHeight w:val="544"/>
        </w:trPr>
        <w:tc>
          <w:tcPr>
            <w:tcW w:w="689" w:type="dxa"/>
          </w:tcPr>
          <w:p w14:paraId="0184F915" w14:textId="7724B4E9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lastRenderedPageBreak/>
              <w:t>23</w:t>
            </w:r>
          </w:p>
        </w:tc>
        <w:tc>
          <w:tcPr>
            <w:tcW w:w="2259" w:type="dxa"/>
          </w:tcPr>
          <w:p w14:paraId="6554421D" w14:textId="5F4CD387" w:rsidR="00BF4818" w:rsidRPr="00B83894" w:rsidRDefault="00BF4818" w:rsidP="003D4E85">
            <w:pPr>
              <w:spacing w:line="288" w:lineRule="auto"/>
              <w:rPr>
                <w:rFonts w:eastAsia="Times New Roman"/>
                <w:color w:val="auto"/>
                <w:sz w:val="26"/>
                <w:szCs w:val="26"/>
              </w:rPr>
            </w:pPr>
            <w:r w:rsidRPr="00B83894">
              <w:rPr>
                <w:rFonts w:eastAsia="Times New Roman"/>
                <w:color w:val="auto"/>
                <w:sz w:val="26"/>
                <w:szCs w:val="26"/>
              </w:rPr>
              <w:t>KIỂM TRA CUỐI HỌC KỲ II</w:t>
            </w:r>
          </w:p>
        </w:tc>
        <w:tc>
          <w:tcPr>
            <w:tcW w:w="866" w:type="dxa"/>
            <w:gridSpan w:val="3"/>
          </w:tcPr>
          <w:p w14:paraId="2FCB61B5" w14:textId="50390002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01</w:t>
            </w:r>
          </w:p>
        </w:tc>
        <w:tc>
          <w:tcPr>
            <w:tcW w:w="694" w:type="dxa"/>
          </w:tcPr>
          <w:p w14:paraId="6C79482C" w14:textId="1D367CD2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936" w:type="dxa"/>
            <w:gridSpan w:val="2"/>
          </w:tcPr>
          <w:p w14:paraId="03D2AC09" w14:textId="7474E323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Tuầ</w:t>
            </w:r>
            <w:r>
              <w:rPr>
                <w:color w:val="auto"/>
                <w:sz w:val="26"/>
                <w:szCs w:val="26"/>
              </w:rPr>
              <w:t>n 34</w:t>
            </w:r>
          </w:p>
        </w:tc>
        <w:tc>
          <w:tcPr>
            <w:tcW w:w="1417" w:type="dxa"/>
          </w:tcPr>
          <w:p w14:paraId="441E860C" w14:textId="4250BE15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14:paraId="6246BDAB" w14:textId="77777777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B83894">
              <w:rPr>
                <w:color w:val="auto"/>
                <w:sz w:val="26"/>
                <w:szCs w:val="26"/>
              </w:rPr>
              <w:t>Phòng học hoặc</w:t>
            </w:r>
          </w:p>
          <w:p w14:paraId="62095DB6" w14:textId="4EE7377D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B83894">
              <w:rPr>
                <w:color w:val="auto"/>
                <w:sz w:val="26"/>
                <w:szCs w:val="26"/>
              </w:rPr>
              <w:t>Phòng máy tính</w:t>
            </w:r>
          </w:p>
        </w:tc>
        <w:tc>
          <w:tcPr>
            <w:tcW w:w="6434" w:type="dxa"/>
            <w:gridSpan w:val="3"/>
          </w:tcPr>
          <w:p w14:paraId="5DF3237E" w14:textId="77777777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F4818" w:rsidRPr="00B83894" w14:paraId="5C8ECA45" w14:textId="53A581D2" w:rsidTr="00C9087E">
        <w:trPr>
          <w:trHeight w:val="544"/>
        </w:trPr>
        <w:tc>
          <w:tcPr>
            <w:tcW w:w="689" w:type="dxa"/>
          </w:tcPr>
          <w:p w14:paraId="311E4D78" w14:textId="59EB99E8" w:rsidR="00BF4818" w:rsidRPr="00B83894" w:rsidRDefault="00BF4818" w:rsidP="003A46F2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4</w:t>
            </w:r>
          </w:p>
        </w:tc>
        <w:tc>
          <w:tcPr>
            <w:tcW w:w="2259" w:type="dxa"/>
          </w:tcPr>
          <w:p w14:paraId="728EB807" w14:textId="4077FFC2" w:rsidR="00BF4818" w:rsidRPr="00B83894" w:rsidRDefault="00BF4818" w:rsidP="00342993">
            <w:pPr>
              <w:spacing w:line="288" w:lineRule="auto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CHỦ ĐỀ STEM: Dự án “Bữa ăn kết nối yêu thương”</w:t>
            </w:r>
          </w:p>
        </w:tc>
        <w:tc>
          <w:tcPr>
            <w:tcW w:w="866" w:type="dxa"/>
            <w:gridSpan w:val="3"/>
          </w:tcPr>
          <w:p w14:paraId="6836D0AA" w14:textId="27015D2E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</w:t>
            </w:r>
          </w:p>
        </w:tc>
        <w:tc>
          <w:tcPr>
            <w:tcW w:w="694" w:type="dxa"/>
          </w:tcPr>
          <w:p w14:paraId="19EFE7CC" w14:textId="77777777" w:rsidR="00BF4818" w:rsidRPr="00B83894" w:rsidRDefault="00BF4818" w:rsidP="00D0193F">
            <w:pPr>
              <w:spacing w:line="288" w:lineRule="auto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14:paraId="239C2F04" w14:textId="77777777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9C45EE1" w14:textId="77777777" w:rsidR="00BF4818" w:rsidRPr="00B83894" w:rsidRDefault="00BF4818" w:rsidP="00D0193F">
            <w:pPr>
              <w:spacing w:line="288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14:paraId="3D78C0F2" w14:textId="77777777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434" w:type="dxa"/>
            <w:gridSpan w:val="3"/>
          </w:tcPr>
          <w:p w14:paraId="0F724875" w14:textId="77777777" w:rsidR="00BF4818" w:rsidRPr="00B83894" w:rsidRDefault="00BF4818" w:rsidP="00D0193F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F4818" w:rsidRPr="00B83894" w14:paraId="124E34CE" w14:textId="2E526AF3" w:rsidTr="00C90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60" w:type="dxa"/>
        </w:trPr>
        <w:tc>
          <w:tcPr>
            <w:tcW w:w="3150" w:type="dxa"/>
            <w:gridSpan w:val="3"/>
          </w:tcPr>
          <w:p w14:paraId="7876635E" w14:textId="77777777" w:rsidR="00BF4818" w:rsidRPr="00B83894" w:rsidRDefault="00BF4818" w:rsidP="009B5AF8">
            <w:pPr>
              <w:jc w:val="center"/>
              <w:rPr>
                <w:b/>
                <w:bCs/>
                <w:color w:val="auto"/>
                <w:szCs w:val="28"/>
              </w:rPr>
            </w:pPr>
          </w:p>
          <w:p w14:paraId="6B7439E4" w14:textId="5476D543" w:rsidR="00BF4818" w:rsidRPr="00B83894" w:rsidRDefault="00BF4818" w:rsidP="009B5AF8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B83894">
              <w:rPr>
                <w:b/>
                <w:bCs/>
                <w:color w:val="auto"/>
                <w:szCs w:val="28"/>
                <w:lang w:val="vi-VN"/>
              </w:rPr>
              <w:t>TỔ TRƯỞNG</w:t>
            </w:r>
          </w:p>
          <w:p w14:paraId="4DCDD134" w14:textId="77777777" w:rsidR="00BF4818" w:rsidRPr="00B83894" w:rsidRDefault="00BF4818" w:rsidP="009B5AF8">
            <w:pPr>
              <w:jc w:val="center"/>
              <w:rPr>
                <w:i/>
                <w:iCs/>
                <w:color w:val="auto"/>
                <w:szCs w:val="28"/>
              </w:rPr>
            </w:pPr>
            <w:r w:rsidRPr="00B83894">
              <w:rPr>
                <w:i/>
                <w:iCs/>
                <w:color w:val="auto"/>
                <w:szCs w:val="28"/>
                <w:lang w:val="vi-VN"/>
              </w:rPr>
              <w:t>(Ký và ghi rõ họ tên)</w:t>
            </w:r>
          </w:p>
          <w:p w14:paraId="6BDFA848" w14:textId="77777777" w:rsidR="00BF4818" w:rsidRPr="00B83894" w:rsidRDefault="00BF4818" w:rsidP="009B5AF8">
            <w:pPr>
              <w:jc w:val="center"/>
              <w:rPr>
                <w:i/>
                <w:iCs/>
                <w:color w:val="auto"/>
                <w:szCs w:val="28"/>
              </w:rPr>
            </w:pPr>
          </w:p>
          <w:p w14:paraId="7E47BDAD" w14:textId="77777777" w:rsidR="00BF4818" w:rsidRPr="00B83894" w:rsidRDefault="00BF4818" w:rsidP="009B5AF8">
            <w:pPr>
              <w:jc w:val="center"/>
              <w:rPr>
                <w:i/>
                <w:iCs/>
                <w:color w:val="auto"/>
                <w:szCs w:val="28"/>
              </w:rPr>
            </w:pPr>
          </w:p>
          <w:p w14:paraId="214488DD" w14:textId="77777777" w:rsidR="00BF4818" w:rsidRPr="00B83894" w:rsidRDefault="00BF4818" w:rsidP="009B5AF8">
            <w:pPr>
              <w:jc w:val="center"/>
              <w:rPr>
                <w:i/>
                <w:iCs/>
                <w:color w:val="auto"/>
                <w:szCs w:val="28"/>
              </w:rPr>
            </w:pPr>
          </w:p>
          <w:p w14:paraId="5D43593B" w14:textId="77777777" w:rsidR="00BF4818" w:rsidRPr="00B83894" w:rsidRDefault="00BF4818" w:rsidP="009B5AF8">
            <w:pPr>
              <w:jc w:val="center"/>
              <w:rPr>
                <w:i/>
                <w:iCs/>
                <w:color w:val="auto"/>
                <w:szCs w:val="28"/>
              </w:rPr>
            </w:pPr>
          </w:p>
          <w:p w14:paraId="4A7C871A" w14:textId="4E6DC833" w:rsidR="00BF4818" w:rsidRPr="00B83894" w:rsidRDefault="00BF4818" w:rsidP="009B5AF8">
            <w:pPr>
              <w:jc w:val="center"/>
              <w:rPr>
                <w:b/>
                <w:iCs/>
                <w:color w:val="auto"/>
                <w:szCs w:val="28"/>
              </w:rPr>
            </w:pPr>
          </w:p>
        </w:tc>
        <w:tc>
          <w:tcPr>
            <w:tcW w:w="295" w:type="dxa"/>
          </w:tcPr>
          <w:p w14:paraId="7261689B" w14:textId="77777777" w:rsidR="00BF4818" w:rsidRPr="00B83894" w:rsidRDefault="00BF4818" w:rsidP="006C0D6D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204" w:type="dxa"/>
            <w:gridSpan w:val="3"/>
          </w:tcPr>
          <w:p w14:paraId="70CEFB4A" w14:textId="28702C54" w:rsidR="00BF4818" w:rsidRPr="00B83894" w:rsidRDefault="00BF4818" w:rsidP="006C0D6D">
            <w:pPr>
              <w:jc w:val="center"/>
              <w:rPr>
                <w:b/>
                <w:bCs/>
                <w:color w:val="auto"/>
                <w:szCs w:val="28"/>
              </w:rPr>
            </w:pPr>
          </w:p>
          <w:p w14:paraId="2657D334" w14:textId="4A3B9948" w:rsidR="00BF4818" w:rsidRPr="00B83894" w:rsidRDefault="00BF4818" w:rsidP="006C0D6D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4444" w:type="dxa"/>
            <w:gridSpan w:val="4"/>
          </w:tcPr>
          <w:p w14:paraId="09E8924C" w14:textId="77777777" w:rsidR="00BF4818" w:rsidRPr="00B83894" w:rsidRDefault="00BF4818" w:rsidP="00593CEF">
            <w:pPr>
              <w:rPr>
                <w:i/>
                <w:color w:val="auto"/>
                <w:szCs w:val="28"/>
              </w:rPr>
            </w:pPr>
          </w:p>
          <w:p w14:paraId="4D8A9811" w14:textId="023632DA" w:rsidR="00BF4818" w:rsidRPr="00B83894" w:rsidRDefault="00BF4818" w:rsidP="00C9087E">
            <w:pPr>
              <w:ind w:hanging="169"/>
              <w:rPr>
                <w:b/>
                <w:bCs/>
                <w:i/>
                <w:color w:val="auto"/>
                <w:szCs w:val="28"/>
                <w:lang w:val="vi-VN"/>
              </w:rPr>
            </w:pPr>
            <w:r>
              <w:rPr>
                <w:i/>
                <w:color w:val="auto"/>
                <w:szCs w:val="28"/>
              </w:rPr>
              <w:t>Minh Xuân</w:t>
            </w:r>
            <w:r w:rsidRPr="00B83894">
              <w:rPr>
                <w:i/>
                <w:color w:val="auto"/>
                <w:szCs w:val="28"/>
              </w:rPr>
              <w:t>, ngày …… tháng….. năm 202</w:t>
            </w:r>
            <w:r>
              <w:rPr>
                <w:i/>
                <w:color w:val="auto"/>
                <w:szCs w:val="28"/>
              </w:rPr>
              <w:t>…</w:t>
            </w:r>
          </w:p>
          <w:p w14:paraId="251E2415" w14:textId="72269763" w:rsidR="00BF4818" w:rsidRPr="00B83894" w:rsidRDefault="00BF4818" w:rsidP="006C0D6D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B83894">
              <w:rPr>
                <w:b/>
                <w:bCs/>
                <w:color w:val="auto"/>
                <w:szCs w:val="28"/>
                <w:lang w:val="vi-VN"/>
              </w:rPr>
              <w:t>GIÁO VIÊN</w:t>
            </w:r>
          </w:p>
          <w:p w14:paraId="02797E82" w14:textId="77777777" w:rsidR="00BF4818" w:rsidRPr="00B83894" w:rsidRDefault="00BF4818" w:rsidP="006C0D6D">
            <w:pPr>
              <w:jc w:val="center"/>
              <w:rPr>
                <w:i/>
                <w:iCs/>
                <w:color w:val="auto"/>
                <w:szCs w:val="28"/>
              </w:rPr>
            </w:pPr>
            <w:r w:rsidRPr="00B83894">
              <w:rPr>
                <w:i/>
                <w:iCs/>
                <w:color w:val="auto"/>
                <w:szCs w:val="28"/>
                <w:lang w:val="vi-VN"/>
              </w:rPr>
              <w:t>(Ký và ghi rõ họ tên)</w:t>
            </w:r>
          </w:p>
          <w:p w14:paraId="09F6FFB8" w14:textId="77777777" w:rsidR="00BF4818" w:rsidRPr="00B83894" w:rsidRDefault="00BF4818" w:rsidP="006C0D6D">
            <w:pPr>
              <w:jc w:val="center"/>
              <w:rPr>
                <w:i/>
                <w:iCs/>
                <w:color w:val="auto"/>
                <w:szCs w:val="28"/>
              </w:rPr>
            </w:pPr>
          </w:p>
          <w:p w14:paraId="641E771F" w14:textId="77777777" w:rsidR="00BF4818" w:rsidRPr="00B83894" w:rsidRDefault="00BF4818" w:rsidP="006C0D6D">
            <w:pPr>
              <w:jc w:val="center"/>
              <w:rPr>
                <w:i/>
                <w:iCs/>
                <w:color w:val="auto"/>
                <w:szCs w:val="28"/>
              </w:rPr>
            </w:pPr>
          </w:p>
          <w:p w14:paraId="53B645DB" w14:textId="77777777" w:rsidR="00BF4818" w:rsidRPr="00B83894" w:rsidRDefault="00BF4818" w:rsidP="006C0D6D">
            <w:pPr>
              <w:jc w:val="center"/>
              <w:rPr>
                <w:i/>
                <w:iCs/>
                <w:color w:val="auto"/>
                <w:szCs w:val="28"/>
              </w:rPr>
            </w:pPr>
          </w:p>
          <w:p w14:paraId="12A2C83D" w14:textId="77777777" w:rsidR="00BF4818" w:rsidRPr="00B83894" w:rsidRDefault="00BF4818" w:rsidP="006C0D6D">
            <w:pPr>
              <w:jc w:val="center"/>
              <w:rPr>
                <w:i/>
                <w:iCs/>
                <w:color w:val="auto"/>
                <w:szCs w:val="28"/>
              </w:rPr>
            </w:pPr>
          </w:p>
          <w:p w14:paraId="6EE94823" w14:textId="77777777" w:rsidR="00BF4818" w:rsidRPr="00B83894" w:rsidRDefault="00BF4818" w:rsidP="006C0D6D">
            <w:pPr>
              <w:jc w:val="center"/>
              <w:rPr>
                <w:b/>
                <w:iCs/>
                <w:color w:val="auto"/>
                <w:szCs w:val="28"/>
              </w:rPr>
            </w:pPr>
            <w:r w:rsidRPr="00B83894">
              <w:rPr>
                <w:b/>
                <w:iCs/>
                <w:color w:val="auto"/>
                <w:szCs w:val="28"/>
              </w:rPr>
              <w:t>Nguyễn Thị Duyên</w:t>
            </w:r>
          </w:p>
          <w:p w14:paraId="0681577C" w14:textId="77777777" w:rsidR="00BF4818" w:rsidRPr="00B83894" w:rsidRDefault="00BF4818" w:rsidP="006C0D6D">
            <w:pPr>
              <w:jc w:val="center"/>
              <w:rPr>
                <w:b/>
                <w:iCs/>
                <w:color w:val="auto"/>
                <w:szCs w:val="28"/>
              </w:rPr>
            </w:pPr>
          </w:p>
          <w:p w14:paraId="12BE770E" w14:textId="64A61D13" w:rsidR="00BF4818" w:rsidRPr="00B83894" w:rsidRDefault="00BF4818" w:rsidP="006C0D6D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635" w:type="dxa"/>
          </w:tcPr>
          <w:p w14:paraId="2ADDB9D4" w14:textId="77777777" w:rsidR="00BF4818" w:rsidRPr="00B83894" w:rsidRDefault="00BF4818" w:rsidP="00593CEF">
            <w:pPr>
              <w:rPr>
                <w:i/>
                <w:color w:val="auto"/>
                <w:szCs w:val="28"/>
              </w:rPr>
            </w:pPr>
          </w:p>
        </w:tc>
      </w:tr>
    </w:tbl>
    <w:p w14:paraId="0F2AE9CA" w14:textId="020A604B" w:rsidR="002148B1" w:rsidRPr="00B83894" w:rsidRDefault="002148B1" w:rsidP="00342993">
      <w:pPr>
        <w:ind w:left="567"/>
        <w:jc w:val="both"/>
        <w:rPr>
          <w:color w:val="auto"/>
          <w:szCs w:val="28"/>
        </w:rPr>
      </w:pPr>
    </w:p>
    <w:sectPr w:rsidR="002148B1" w:rsidRPr="00B83894" w:rsidSect="00B83894">
      <w:pgSz w:w="16840" w:h="11901" w:orient="landscape" w:code="9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21C9C"/>
    <w:rsid w:val="000332C9"/>
    <w:rsid w:val="00071FA1"/>
    <w:rsid w:val="0008466B"/>
    <w:rsid w:val="000C09FD"/>
    <w:rsid w:val="000D31A1"/>
    <w:rsid w:val="000D4207"/>
    <w:rsid w:val="001173FF"/>
    <w:rsid w:val="001457DD"/>
    <w:rsid w:val="00162B18"/>
    <w:rsid w:val="00186427"/>
    <w:rsid w:val="001A08B5"/>
    <w:rsid w:val="001E5DB6"/>
    <w:rsid w:val="001F0C29"/>
    <w:rsid w:val="001F71D2"/>
    <w:rsid w:val="00207311"/>
    <w:rsid w:val="002148B1"/>
    <w:rsid w:val="002B620C"/>
    <w:rsid w:val="00326E8A"/>
    <w:rsid w:val="00342993"/>
    <w:rsid w:val="003802AD"/>
    <w:rsid w:val="003838BC"/>
    <w:rsid w:val="003A46F2"/>
    <w:rsid w:val="003D4E85"/>
    <w:rsid w:val="00420E60"/>
    <w:rsid w:val="00421F7C"/>
    <w:rsid w:val="00424351"/>
    <w:rsid w:val="00430793"/>
    <w:rsid w:val="00451531"/>
    <w:rsid w:val="00481B19"/>
    <w:rsid w:val="004923AD"/>
    <w:rsid w:val="004B0415"/>
    <w:rsid w:val="004B303E"/>
    <w:rsid w:val="004C1DC9"/>
    <w:rsid w:val="00513B9F"/>
    <w:rsid w:val="005277F4"/>
    <w:rsid w:val="005323CC"/>
    <w:rsid w:val="00593CEF"/>
    <w:rsid w:val="005A3D40"/>
    <w:rsid w:val="005B3CDA"/>
    <w:rsid w:val="005B7F1C"/>
    <w:rsid w:val="005C1D58"/>
    <w:rsid w:val="00602BA1"/>
    <w:rsid w:val="006577F6"/>
    <w:rsid w:val="006733F2"/>
    <w:rsid w:val="00687115"/>
    <w:rsid w:val="006A511A"/>
    <w:rsid w:val="006B5A0E"/>
    <w:rsid w:val="006C0D6D"/>
    <w:rsid w:val="006F4F9D"/>
    <w:rsid w:val="007135DE"/>
    <w:rsid w:val="0072448F"/>
    <w:rsid w:val="00745A98"/>
    <w:rsid w:val="0079172A"/>
    <w:rsid w:val="00795F3A"/>
    <w:rsid w:val="007D4C95"/>
    <w:rsid w:val="007E597B"/>
    <w:rsid w:val="00823CEB"/>
    <w:rsid w:val="00852E10"/>
    <w:rsid w:val="008560AF"/>
    <w:rsid w:val="0088645B"/>
    <w:rsid w:val="00893613"/>
    <w:rsid w:val="008B5C16"/>
    <w:rsid w:val="008D7EA4"/>
    <w:rsid w:val="008E51A7"/>
    <w:rsid w:val="008E7768"/>
    <w:rsid w:val="008E7E4D"/>
    <w:rsid w:val="008F1243"/>
    <w:rsid w:val="00922282"/>
    <w:rsid w:val="0094052B"/>
    <w:rsid w:val="00947BED"/>
    <w:rsid w:val="00972478"/>
    <w:rsid w:val="00975CC1"/>
    <w:rsid w:val="00976D2D"/>
    <w:rsid w:val="009B5AF8"/>
    <w:rsid w:val="009D147D"/>
    <w:rsid w:val="00A045AB"/>
    <w:rsid w:val="00A361FF"/>
    <w:rsid w:val="00A519BD"/>
    <w:rsid w:val="00A752C2"/>
    <w:rsid w:val="00AB3CCB"/>
    <w:rsid w:val="00AE34F8"/>
    <w:rsid w:val="00B07ACA"/>
    <w:rsid w:val="00B60B77"/>
    <w:rsid w:val="00B61099"/>
    <w:rsid w:val="00B83894"/>
    <w:rsid w:val="00B95A25"/>
    <w:rsid w:val="00BA3097"/>
    <w:rsid w:val="00BF4818"/>
    <w:rsid w:val="00C172DF"/>
    <w:rsid w:val="00C87393"/>
    <w:rsid w:val="00C9087E"/>
    <w:rsid w:val="00C94960"/>
    <w:rsid w:val="00CA19CD"/>
    <w:rsid w:val="00CF6852"/>
    <w:rsid w:val="00D0178F"/>
    <w:rsid w:val="00D0193F"/>
    <w:rsid w:val="00D12B9E"/>
    <w:rsid w:val="00D2483E"/>
    <w:rsid w:val="00D277EC"/>
    <w:rsid w:val="00D42F6D"/>
    <w:rsid w:val="00D435FF"/>
    <w:rsid w:val="00D463A3"/>
    <w:rsid w:val="00D530C4"/>
    <w:rsid w:val="00D57624"/>
    <w:rsid w:val="00D67056"/>
    <w:rsid w:val="00D77049"/>
    <w:rsid w:val="00D90AD3"/>
    <w:rsid w:val="00D96C9D"/>
    <w:rsid w:val="00DA7060"/>
    <w:rsid w:val="00DB377E"/>
    <w:rsid w:val="00DF0522"/>
    <w:rsid w:val="00DF7A2C"/>
    <w:rsid w:val="00E24E28"/>
    <w:rsid w:val="00EB647D"/>
    <w:rsid w:val="00ED1FEE"/>
    <w:rsid w:val="00EE7F51"/>
    <w:rsid w:val="00F04FC7"/>
    <w:rsid w:val="00F266A9"/>
    <w:rsid w:val="00F5143E"/>
    <w:rsid w:val="00F94C0E"/>
    <w:rsid w:val="00FA592F"/>
    <w:rsid w:val="00FB7959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5E0FBEB4-3219-4C31-9747-CAABF6F5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rsid w:val="00BF4818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13A6-2636-45C3-B129-E0593E0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Admin</cp:lastModifiedBy>
  <cp:revision>48</cp:revision>
  <cp:lastPrinted>2025-09-08T07:58:00Z</cp:lastPrinted>
  <dcterms:created xsi:type="dcterms:W3CDTF">2021-08-11T01:31:00Z</dcterms:created>
  <dcterms:modified xsi:type="dcterms:W3CDTF">2025-11-13T14:10:00Z</dcterms:modified>
</cp:coreProperties>
</file>